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6A" w:rsidRDefault="00C2656A" w:rsidP="00C2656A">
      <w:pPr>
        <w:jc w:val="right"/>
        <w:rPr>
          <w:i/>
          <w:noProof/>
          <w:sz w:val="28"/>
          <w:szCs w:val="28"/>
          <w:lang w:val="ro-RO"/>
        </w:rPr>
      </w:pPr>
      <w:r>
        <w:rPr>
          <w:i/>
          <w:noProof/>
          <w:sz w:val="28"/>
          <w:szCs w:val="28"/>
          <w:lang w:val="ro-RO"/>
        </w:rPr>
        <w:t>Proiect</w:t>
      </w:r>
    </w:p>
    <w:p w:rsidR="00C2656A" w:rsidRDefault="00C2656A" w:rsidP="00C2656A">
      <w:pPr>
        <w:spacing w:line="276" w:lineRule="auto"/>
        <w:jc w:val="right"/>
        <w:rPr>
          <w:i/>
          <w:noProof/>
          <w:sz w:val="28"/>
          <w:szCs w:val="28"/>
          <w:lang w:val="ro-RO"/>
        </w:rPr>
      </w:pPr>
    </w:p>
    <w:p w:rsidR="00C2656A" w:rsidRDefault="00C2656A" w:rsidP="00C2656A">
      <w:pPr>
        <w:spacing w:line="276" w:lineRule="auto"/>
        <w:jc w:val="center"/>
        <w:rPr>
          <w:rFonts w:eastAsia="Calibri"/>
          <w:b/>
          <w:sz w:val="28"/>
          <w:szCs w:val="28"/>
          <w:lang w:val="ro-MD" w:eastAsia="en-US"/>
        </w:rPr>
      </w:pPr>
      <w:r>
        <w:rPr>
          <w:rFonts w:eastAsia="Calibri"/>
          <w:b/>
          <w:sz w:val="28"/>
          <w:szCs w:val="28"/>
          <w:lang w:val="ro-MD"/>
        </w:rPr>
        <w:t>GUVERNUL REPUBLICII MOLDOVA</w:t>
      </w:r>
    </w:p>
    <w:p w:rsidR="00C2656A" w:rsidRDefault="00C2656A" w:rsidP="00C2656A">
      <w:pPr>
        <w:spacing w:line="276" w:lineRule="auto"/>
        <w:jc w:val="center"/>
        <w:rPr>
          <w:rFonts w:eastAsia="Calibri"/>
          <w:b/>
          <w:sz w:val="28"/>
          <w:szCs w:val="28"/>
          <w:lang w:val="ro-MD"/>
        </w:rPr>
      </w:pPr>
      <w:r>
        <w:rPr>
          <w:rFonts w:eastAsia="Calibri"/>
          <w:b/>
          <w:sz w:val="28"/>
          <w:szCs w:val="28"/>
          <w:lang w:val="ro-MD"/>
        </w:rPr>
        <w:t>HOTĂRÎRE nr._______</w:t>
      </w:r>
    </w:p>
    <w:p w:rsidR="00C2656A" w:rsidRDefault="00C2656A" w:rsidP="00C2656A">
      <w:pPr>
        <w:spacing w:line="276" w:lineRule="auto"/>
        <w:jc w:val="center"/>
        <w:rPr>
          <w:rFonts w:eastAsia="Calibri"/>
          <w:b/>
          <w:sz w:val="28"/>
          <w:szCs w:val="28"/>
          <w:lang w:val="ro-MD"/>
        </w:rPr>
      </w:pPr>
    </w:p>
    <w:p w:rsidR="00C2656A" w:rsidRDefault="00C2656A" w:rsidP="00C2656A">
      <w:pPr>
        <w:spacing w:line="276" w:lineRule="auto"/>
        <w:jc w:val="center"/>
        <w:rPr>
          <w:rFonts w:eastAsia="Calibri"/>
          <w:b/>
          <w:sz w:val="28"/>
          <w:szCs w:val="28"/>
          <w:lang w:val="ro-MD"/>
        </w:rPr>
      </w:pPr>
      <w:r>
        <w:rPr>
          <w:rFonts w:eastAsia="Calibri"/>
          <w:b/>
          <w:sz w:val="28"/>
          <w:szCs w:val="28"/>
          <w:lang w:val="ro-MD"/>
        </w:rPr>
        <w:t>din ________________2023</w:t>
      </w:r>
    </w:p>
    <w:p w:rsidR="00C2656A" w:rsidRDefault="00C2656A" w:rsidP="00C2656A">
      <w:pPr>
        <w:spacing w:line="276" w:lineRule="auto"/>
        <w:jc w:val="center"/>
        <w:rPr>
          <w:rFonts w:eastAsia="Calibri"/>
          <w:b/>
          <w:sz w:val="28"/>
          <w:szCs w:val="28"/>
          <w:lang w:val="ro-MD"/>
        </w:rPr>
      </w:pPr>
      <w:r>
        <w:rPr>
          <w:rFonts w:eastAsia="Calibri"/>
          <w:b/>
          <w:sz w:val="28"/>
          <w:szCs w:val="28"/>
          <w:lang w:val="ro-MD"/>
        </w:rPr>
        <w:t>Chișinău</w:t>
      </w:r>
    </w:p>
    <w:p w:rsidR="00C2656A" w:rsidRDefault="00C2656A" w:rsidP="00C2656A">
      <w:pPr>
        <w:spacing w:line="276" w:lineRule="auto"/>
        <w:jc w:val="both"/>
        <w:rPr>
          <w:noProof/>
          <w:sz w:val="28"/>
          <w:szCs w:val="28"/>
          <w:lang w:val="ro-RO"/>
        </w:rPr>
      </w:pPr>
    </w:p>
    <w:p w:rsidR="00C2656A" w:rsidRDefault="00C2656A" w:rsidP="00C2656A">
      <w:pPr>
        <w:spacing w:line="276" w:lineRule="auto"/>
        <w:jc w:val="center"/>
        <w:rPr>
          <w:b/>
          <w:noProof/>
          <w:sz w:val="28"/>
          <w:szCs w:val="28"/>
          <w:lang w:val="ro-RO" w:eastAsia="zh-CN"/>
        </w:rPr>
      </w:pPr>
      <w:r>
        <w:rPr>
          <w:b/>
          <w:noProof/>
          <w:sz w:val="28"/>
          <w:szCs w:val="28"/>
          <w:lang w:val="ro-RO" w:eastAsia="zh-CN"/>
        </w:rPr>
        <w:t xml:space="preserve">Privind </w:t>
      </w:r>
      <w:r w:rsidR="00251127">
        <w:rPr>
          <w:b/>
          <w:noProof/>
          <w:sz w:val="28"/>
          <w:szCs w:val="28"/>
          <w:lang w:val="ro-RO" w:eastAsia="zh-CN"/>
        </w:rPr>
        <w:t xml:space="preserve">redistribuirea și </w:t>
      </w:r>
      <w:r>
        <w:rPr>
          <w:b/>
          <w:noProof/>
          <w:sz w:val="28"/>
          <w:szCs w:val="28"/>
          <w:lang w:val="ro-RO" w:eastAsia="zh-CN"/>
        </w:rPr>
        <w:t>repartizarea unor alocații aprobate</w:t>
      </w:r>
    </w:p>
    <w:p w:rsidR="00C2656A" w:rsidRDefault="00C2656A" w:rsidP="00C2656A">
      <w:pPr>
        <w:spacing w:line="276" w:lineRule="auto"/>
        <w:jc w:val="center"/>
        <w:rPr>
          <w:b/>
          <w:noProof/>
          <w:sz w:val="28"/>
          <w:szCs w:val="28"/>
          <w:lang w:val="ro-RO" w:eastAsia="zh-CN"/>
        </w:rPr>
      </w:pPr>
      <w:r>
        <w:rPr>
          <w:b/>
          <w:noProof/>
          <w:sz w:val="28"/>
          <w:szCs w:val="28"/>
          <w:lang w:val="ro-RO" w:eastAsia="zh-CN"/>
        </w:rPr>
        <w:t xml:space="preserve"> în Legea bugetului de stat pentru anul 2023 nr.359/2022 </w:t>
      </w:r>
    </w:p>
    <w:p w:rsidR="00C2656A" w:rsidRDefault="00C2656A" w:rsidP="00C2656A">
      <w:pPr>
        <w:rPr>
          <w:b/>
          <w:noProof/>
          <w:sz w:val="28"/>
          <w:szCs w:val="28"/>
          <w:lang w:val="ro-RO"/>
        </w:rPr>
      </w:pPr>
    </w:p>
    <w:p w:rsidR="00C2656A" w:rsidRDefault="00904B68" w:rsidP="00C2656A">
      <w:pPr>
        <w:spacing w:after="240" w:line="276" w:lineRule="auto"/>
        <w:ind w:firstLine="720"/>
        <w:jc w:val="both"/>
        <w:rPr>
          <w:noProof/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t>În temeiul</w:t>
      </w:r>
      <w:r w:rsidRPr="00904B68">
        <w:rPr>
          <w:noProof/>
          <w:sz w:val="28"/>
          <w:szCs w:val="28"/>
          <w:lang w:val="ro-RO"/>
        </w:rPr>
        <w:t xml:space="preserve"> art.60 alin.(1) lit.a) din Legea finanţelor publice şi responsabilităţii bugetar-fiscale nr.181/2014 (Monitorul Oficial al Republicii Moldova, 2014, nr.223-230, art.519)</w:t>
      </w:r>
      <w:r>
        <w:rPr>
          <w:noProof/>
          <w:sz w:val="28"/>
          <w:szCs w:val="28"/>
          <w:lang w:val="ro-RO"/>
        </w:rPr>
        <w:t xml:space="preserve"> </w:t>
      </w:r>
      <w:r w:rsidR="00A72700">
        <w:rPr>
          <w:noProof/>
          <w:sz w:val="28"/>
          <w:szCs w:val="28"/>
          <w:lang w:val="ro-RO"/>
        </w:rPr>
        <w:t xml:space="preserve">cu modificările ulterioare </w:t>
      </w:r>
      <w:r>
        <w:rPr>
          <w:noProof/>
          <w:sz w:val="28"/>
          <w:szCs w:val="28"/>
          <w:lang w:val="ro-RO"/>
        </w:rPr>
        <w:t xml:space="preserve">și </w:t>
      </w:r>
      <w:r w:rsidR="00C2656A">
        <w:rPr>
          <w:noProof/>
          <w:sz w:val="28"/>
          <w:szCs w:val="28"/>
          <w:lang w:val="ro-RO"/>
        </w:rPr>
        <w:t xml:space="preserve">art. 3 lit.f) din Legea bugetului de stat pentru anul 2023 nr.359/2022 (Monitorul Oficial al Republicii Moldova, 2022, nr.435-437, art.807), cu modificările ulterioare, </w:t>
      </w:r>
    </w:p>
    <w:p w:rsidR="00C2656A" w:rsidRDefault="00C2656A" w:rsidP="00C2656A">
      <w:pPr>
        <w:spacing w:line="276" w:lineRule="auto"/>
        <w:ind w:firstLine="720"/>
        <w:jc w:val="both"/>
        <w:rPr>
          <w:noProof/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t>Guvernul HOTĂRĂŞTE:</w:t>
      </w:r>
    </w:p>
    <w:p w:rsidR="00303A1F" w:rsidRPr="00CA6D9D" w:rsidRDefault="00303A1F" w:rsidP="00861CF8">
      <w:pPr>
        <w:ind w:firstLine="567"/>
        <w:jc w:val="center"/>
        <w:rPr>
          <w:noProof/>
          <w:sz w:val="28"/>
          <w:szCs w:val="28"/>
          <w:lang w:val="ro-RO"/>
        </w:rPr>
      </w:pPr>
    </w:p>
    <w:p w:rsidR="00904B68" w:rsidRDefault="0020192C" w:rsidP="00022F89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val="ro-MD" w:eastAsia="en-GB"/>
        </w:rPr>
      </w:pPr>
      <w:r>
        <w:rPr>
          <w:b/>
          <w:bCs/>
          <w:sz w:val="28"/>
          <w:szCs w:val="28"/>
          <w:lang w:val="ro-MD" w:eastAsia="en-GB"/>
        </w:rPr>
        <w:t>1</w:t>
      </w:r>
      <w:r w:rsidR="00E771FF" w:rsidRPr="00E771FF">
        <w:rPr>
          <w:b/>
          <w:bCs/>
          <w:sz w:val="28"/>
          <w:szCs w:val="28"/>
          <w:lang w:val="ro-MD" w:eastAsia="en-GB"/>
        </w:rPr>
        <w:t>.</w:t>
      </w:r>
      <w:r w:rsidR="00022F89">
        <w:rPr>
          <w:sz w:val="28"/>
          <w:szCs w:val="28"/>
          <w:lang w:val="ro-MD" w:eastAsia="en-GB"/>
        </w:rPr>
        <w:t xml:space="preserve"> </w:t>
      </w:r>
      <w:r w:rsidR="00904B68">
        <w:rPr>
          <w:sz w:val="28"/>
          <w:szCs w:val="28"/>
          <w:lang w:val="ro-MD" w:eastAsia="en-GB"/>
        </w:rPr>
        <w:t>Volumele alocaț</w:t>
      </w:r>
      <w:r w:rsidR="00904B68" w:rsidRPr="00904B68">
        <w:rPr>
          <w:sz w:val="28"/>
          <w:szCs w:val="28"/>
          <w:lang w:val="ro-MD" w:eastAsia="en-GB"/>
        </w:rPr>
        <w:t xml:space="preserve">iilor aprobate </w:t>
      </w:r>
      <w:r w:rsidR="00904B68" w:rsidRPr="00F6700E">
        <w:rPr>
          <w:sz w:val="28"/>
          <w:szCs w:val="28"/>
          <w:lang w:val="ro-MD" w:eastAsia="en-GB"/>
        </w:rPr>
        <w:t xml:space="preserve">în </w:t>
      </w:r>
      <w:r w:rsidR="00573276">
        <w:rPr>
          <w:sz w:val="28"/>
          <w:szCs w:val="28"/>
          <w:lang w:val="ro-MD" w:eastAsia="en-GB"/>
        </w:rPr>
        <w:t>a</w:t>
      </w:r>
      <w:r w:rsidR="00A72700" w:rsidRPr="00F6700E">
        <w:rPr>
          <w:sz w:val="28"/>
          <w:szCs w:val="28"/>
          <w:lang w:val="ro-MD" w:eastAsia="en-GB"/>
        </w:rPr>
        <w:t xml:space="preserve">nexa nr. 3 </w:t>
      </w:r>
      <w:r w:rsidR="00A72700">
        <w:rPr>
          <w:sz w:val="28"/>
          <w:szCs w:val="28"/>
          <w:lang w:val="ro-MD" w:eastAsia="en-GB"/>
        </w:rPr>
        <w:t xml:space="preserve">la Legea </w:t>
      </w:r>
      <w:r w:rsidR="00904B68" w:rsidRPr="00904B68">
        <w:rPr>
          <w:sz w:val="28"/>
          <w:szCs w:val="28"/>
          <w:lang w:val="ro-MD" w:eastAsia="en-GB"/>
        </w:rPr>
        <w:t>bu</w:t>
      </w:r>
      <w:r w:rsidR="00904B68">
        <w:rPr>
          <w:sz w:val="28"/>
          <w:szCs w:val="28"/>
          <w:lang w:val="ro-MD" w:eastAsia="en-GB"/>
        </w:rPr>
        <w:t>getul</w:t>
      </w:r>
      <w:r w:rsidR="00A72700">
        <w:rPr>
          <w:sz w:val="28"/>
          <w:szCs w:val="28"/>
          <w:lang w:val="ro-MD" w:eastAsia="en-GB"/>
        </w:rPr>
        <w:t>ui pentru anul 2023 nr. 359/2022</w:t>
      </w:r>
      <w:r w:rsidR="00904B68">
        <w:rPr>
          <w:sz w:val="28"/>
          <w:szCs w:val="28"/>
          <w:lang w:val="ro-MD" w:eastAsia="en-GB"/>
        </w:rPr>
        <w:t xml:space="preserve"> </w:t>
      </w:r>
      <w:r w:rsidR="00904B68" w:rsidRPr="00904B68">
        <w:rPr>
          <w:sz w:val="28"/>
          <w:szCs w:val="28"/>
          <w:lang w:val="ro-MD" w:eastAsia="en-GB"/>
        </w:rPr>
        <w:t xml:space="preserve">se redistribuie între subprogramele unei </w:t>
      </w:r>
      <w:r w:rsidR="00022F89" w:rsidRPr="00904B68">
        <w:rPr>
          <w:sz w:val="28"/>
          <w:szCs w:val="28"/>
          <w:lang w:val="ro-MD" w:eastAsia="en-GB"/>
        </w:rPr>
        <w:t>autorități</w:t>
      </w:r>
      <w:r w:rsidR="00904B68" w:rsidRPr="00904B68">
        <w:rPr>
          <w:sz w:val="28"/>
          <w:szCs w:val="28"/>
          <w:lang w:val="ro-MD" w:eastAsia="en-GB"/>
        </w:rPr>
        <w:t>,</w:t>
      </w:r>
      <w:r w:rsidR="00A72700">
        <w:rPr>
          <w:sz w:val="28"/>
          <w:szCs w:val="28"/>
          <w:lang w:val="ro-MD" w:eastAsia="en-GB"/>
        </w:rPr>
        <w:t xml:space="preserve"> inclusiv pentru </w:t>
      </w:r>
      <w:r w:rsidR="00904B68" w:rsidRPr="00904B68">
        <w:rPr>
          <w:sz w:val="28"/>
          <w:szCs w:val="28"/>
          <w:lang w:val="ro-MD" w:eastAsia="en-GB"/>
        </w:rPr>
        <w:t xml:space="preserve"> </w:t>
      </w:r>
      <w:r w:rsidR="00A72700" w:rsidRPr="00A72700">
        <w:rPr>
          <w:sz w:val="28"/>
          <w:szCs w:val="28"/>
          <w:lang w:val="ro-MD" w:eastAsia="en-GB"/>
        </w:rPr>
        <w:t>acordarea sporului pentru realizarea sarcinilor prioritare în contextul implementării cerințelor de aderare la Uniunea Europeană</w:t>
      </w:r>
      <w:r w:rsidR="00A72700">
        <w:rPr>
          <w:sz w:val="28"/>
          <w:szCs w:val="28"/>
          <w:lang w:val="ro-MD" w:eastAsia="en-GB"/>
        </w:rPr>
        <w:t>,</w:t>
      </w:r>
      <w:r w:rsidR="00A72700" w:rsidRPr="00A72700">
        <w:rPr>
          <w:sz w:val="28"/>
          <w:szCs w:val="28"/>
          <w:lang w:val="ro-MD" w:eastAsia="en-GB"/>
        </w:rPr>
        <w:t xml:space="preserve"> </w:t>
      </w:r>
      <w:r w:rsidR="00904B68" w:rsidRPr="00904B68">
        <w:rPr>
          <w:sz w:val="28"/>
          <w:szCs w:val="28"/>
          <w:lang w:val="ro-MD" w:eastAsia="en-GB"/>
        </w:rPr>
        <w:t>conform anexei nr.1.</w:t>
      </w:r>
    </w:p>
    <w:p w:rsidR="00E771FF" w:rsidRPr="00E771FF" w:rsidRDefault="00022F89" w:rsidP="0020192C">
      <w:pPr>
        <w:spacing w:line="276" w:lineRule="auto"/>
        <w:ind w:firstLine="567"/>
        <w:jc w:val="both"/>
        <w:rPr>
          <w:b/>
          <w:bCs/>
          <w:sz w:val="28"/>
          <w:szCs w:val="28"/>
          <w:lang w:val="ro-MD" w:eastAsia="en-GB"/>
        </w:rPr>
      </w:pPr>
      <w:r w:rsidRPr="00022F89">
        <w:rPr>
          <w:b/>
          <w:sz w:val="28"/>
          <w:szCs w:val="28"/>
          <w:lang w:val="ro-MD" w:eastAsia="en-GB"/>
        </w:rPr>
        <w:t>2.</w:t>
      </w:r>
      <w:r>
        <w:rPr>
          <w:sz w:val="28"/>
          <w:szCs w:val="28"/>
          <w:lang w:val="ro-MD" w:eastAsia="en-GB"/>
        </w:rPr>
        <w:t xml:space="preserve"> </w:t>
      </w:r>
      <w:r w:rsidR="0020192C">
        <w:rPr>
          <w:sz w:val="28"/>
          <w:szCs w:val="28"/>
          <w:lang w:val="ro-MD" w:eastAsia="en-GB"/>
        </w:rPr>
        <w:t>Se repartizează, din alocaț</w:t>
      </w:r>
      <w:r w:rsidR="00E771FF" w:rsidRPr="00E771FF">
        <w:rPr>
          <w:sz w:val="28"/>
          <w:szCs w:val="28"/>
          <w:lang w:val="ro-MD" w:eastAsia="en-GB"/>
        </w:rPr>
        <w:t xml:space="preserve">iile aprobate în </w:t>
      </w:r>
      <w:r w:rsidR="0020192C">
        <w:rPr>
          <w:sz w:val="28"/>
          <w:szCs w:val="28"/>
          <w:lang w:val="ro-MD" w:eastAsia="en-GB"/>
        </w:rPr>
        <w:t>bugetul de stat pentru anul 2023, transferuri cu destinaț</w:t>
      </w:r>
      <w:r w:rsidR="00E771FF" w:rsidRPr="00E771FF">
        <w:rPr>
          <w:sz w:val="28"/>
          <w:szCs w:val="28"/>
          <w:lang w:val="ro-MD" w:eastAsia="en-GB"/>
        </w:rPr>
        <w:t xml:space="preserve">ie specială </w:t>
      </w:r>
      <w:r w:rsidR="00251127">
        <w:rPr>
          <w:sz w:val="28"/>
          <w:szCs w:val="28"/>
          <w:lang w:val="ro-MD" w:eastAsia="en-GB"/>
        </w:rPr>
        <w:t>pentru învățământul general către</w:t>
      </w:r>
      <w:r w:rsidR="00E771FF" w:rsidRPr="00E771FF">
        <w:rPr>
          <w:sz w:val="28"/>
          <w:szCs w:val="28"/>
          <w:lang w:val="ro-MD" w:eastAsia="en-GB"/>
        </w:rPr>
        <w:t xml:space="preserve"> bugetele locale în sumă de </w:t>
      </w:r>
      <w:r w:rsidR="00D262AC">
        <w:rPr>
          <w:sz w:val="28"/>
          <w:szCs w:val="28"/>
          <w:lang w:val="ro-MD" w:eastAsia="en-GB"/>
        </w:rPr>
        <w:t xml:space="preserve">121 896,3 </w:t>
      </w:r>
      <w:r w:rsidR="00E771FF" w:rsidRPr="00700744">
        <w:rPr>
          <w:sz w:val="28"/>
          <w:szCs w:val="28"/>
          <w:lang w:val="ro-MD" w:eastAsia="en-GB"/>
        </w:rPr>
        <w:t>mii lei</w:t>
      </w:r>
      <w:r w:rsidR="0020192C">
        <w:rPr>
          <w:sz w:val="28"/>
          <w:szCs w:val="28"/>
          <w:lang w:val="ro-MD" w:eastAsia="en-GB"/>
        </w:rPr>
        <w:t xml:space="preserve"> în scopul acoperirii parț</w:t>
      </w:r>
      <w:r w:rsidR="00E771FF" w:rsidRPr="00E771FF">
        <w:rPr>
          <w:sz w:val="28"/>
          <w:szCs w:val="28"/>
          <w:lang w:val="ro-MD" w:eastAsia="en-GB"/>
        </w:rPr>
        <w:t>iale a cheltuielilor pentru asigurarea prevederilor cadrului normativ privind salarizarea în secto</w:t>
      </w:r>
      <w:r w:rsidR="004477F7">
        <w:rPr>
          <w:sz w:val="28"/>
          <w:szCs w:val="28"/>
          <w:lang w:val="ro-MD" w:eastAsia="en-GB"/>
        </w:rPr>
        <w:t>rul bugetar, conform anexei</w:t>
      </w:r>
      <w:r>
        <w:rPr>
          <w:sz w:val="28"/>
          <w:szCs w:val="28"/>
          <w:lang w:val="ro-MD" w:eastAsia="en-GB"/>
        </w:rPr>
        <w:t xml:space="preserve"> nr.2.</w:t>
      </w:r>
    </w:p>
    <w:p w:rsidR="00E771FF" w:rsidRPr="00E771FF" w:rsidRDefault="00022F89" w:rsidP="00E771FF">
      <w:pPr>
        <w:spacing w:line="276" w:lineRule="auto"/>
        <w:ind w:firstLine="567"/>
        <w:jc w:val="both"/>
        <w:rPr>
          <w:sz w:val="28"/>
          <w:szCs w:val="28"/>
          <w:lang w:val="ro-MD" w:eastAsia="en-GB"/>
        </w:rPr>
      </w:pPr>
      <w:r>
        <w:rPr>
          <w:b/>
          <w:bCs/>
          <w:sz w:val="28"/>
          <w:szCs w:val="28"/>
          <w:lang w:val="ro-MD" w:eastAsia="en-GB"/>
        </w:rPr>
        <w:t>3</w:t>
      </w:r>
      <w:r w:rsidR="00E771FF" w:rsidRPr="00E771FF">
        <w:rPr>
          <w:b/>
          <w:bCs/>
          <w:sz w:val="28"/>
          <w:szCs w:val="28"/>
          <w:lang w:val="ro-MD" w:eastAsia="en-GB"/>
        </w:rPr>
        <w:t>.</w:t>
      </w:r>
      <w:r w:rsidR="00E771FF" w:rsidRPr="00E771FF">
        <w:rPr>
          <w:sz w:val="28"/>
          <w:szCs w:val="28"/>
          <w:lang w:val="ro-MD" w:eastAsia="en-GB"/>
        </w:rPr>
        <w:t xml:space="preserve"> În scopul </w:t>
      </w:r>
      <w:r w:rsidR="00573276">
        <w:rPr>
          <w:sz w:val="28"/>
          <w:szCs w:val="28"/>
          <w:lang w:val="ro-MD" w:eastAsia="en-GB"/>
        </w:rPr>
        <w:t>acoperirii insuficienței de resurse pentru</w:t>
      </w:r>
      <w:r w:rsidR="0020192C">
        <w:rPr>
          <w:sz w:val="28"/>
          <w:szCs w:val="28"/>
          <w:lang w:val="ro-MD" w:eastAsia="en-GB"/>
        </w:rPr>
        <w:t xml:space="preserve"> anul bugetar 2023 în instituțiile de învăț</w:t>
      </w:r>
      <w:r w:rsidR="00E771FF" w:rsidRPr="00E771FF">
        <w:rPr>
          <w:sz w:val="28"/>
          <w:szCs w:val="28"/>
          <w:lang w:val="ro-MD" w:eastAsia="en-GB"/>
        </w:rPr>
        <w:t>ământ general pen</w:t>
      </w:r>
      <w:r w:rsidR="0020192C">
        <w:rPr>
          <w:sz w:val="28"/>
          <w:szCs w:val="28"/>
          <w:lang w:val="ro-MD" w:eastAsia="en-GB"/>
        </w:rPr>
        <w:t>tru achitarea salariilor angajaț</w:t>
      </w:r>
      <w:r w:rsidR="00E771FF" w:rsidRPr="00E771FF">
        <w:rPr>
          <w:sz w:val="28"/>
          <w:szCs w:val="28"/>
          <w:lang w:val="ro-MD" w:eastAsia="en-GB"/>
        </w:rPr>
        <w:t>ilor, prin derogare d</w:t>
      </w:r>
      <w:r w:rsidR="0020192C">
        <w:rPr>
          <w:sz w:val="28"/>
          <w:szCs w:val="28"/>
          <w:lang w:val="ro-MD" w:eastAsia="en-GB"/>
        </w:rPr>
        <w:t>e la Regulamentul privind finanț</w:t>
      </w:r>
      <w:r w:rsidR="00E771FF" w:rsidRPr="00E771FF">
        <w:rPr>
          <w:sz w:val="28"/>
          <w:szCs w:val="28"/>
          <w:lang w:val="ro-MD" w:eastAsia="en-GB"/>
        </w:rPr>
        <w:t>area în bază de c</w:t>
      </w:r>
      <w:r w:rsidR="0020192C">
        <w:rPr>
          <w:sz w:val="28"/>
          <w:szCs w:val="28"/>
          <w:lang w:val="ro-MD" w:eastAsia="en-GB"/>
        </w:rPr>
        <w:t>ost standard per elev a instituțiilor de învățământ primar ș</w:t>
      </w:r>
      <w:r w:rsidR="00E771FF" w:rsidRPr="00E771FF">
        <w:rPr>
          <w:sz w:val="28"/>
          <w:szCs w:val="28"/>
          <w:lang w:val="ro-MD" w:eastAsia="en-GB"/>
        </w:rPr>
        <w:t>i secundar gene</w:t>
      </w:r>
      <w:r w:rsidR="0020192C">
        <w:rPr>
          <w:sz w:val="28"/>
          <w:szCs w:val="28"/>
          <w:lang w:val="ro-MD" w:eastAsia="en-GB"/>
        </w:rPr>
        <w:t>ral din subordinea autorităț</w:t>
      </w:r>
      <w:r w:rsidR="00E771FF" w:rsidRPr="00E771FF">
        <w:rPr>
          <w:sz w:val="28"/>
          <w:szCs w:val="28"/>
          <w:lang w:val="ro-MD" w:eastAsia="en-GB"/>
        </w:rPr>
        <w:t>ilor publice locale de nivelul al doilea, aprobat prin Hotărârea G</w:t>
      </w:r>
      <w:r w:rsidR="0020192C">
        <w:rPr>
          <w:sz w:val="28"/>
          <w:szCs w:val="28"/>
          <w:lang w:val="ro-MD" w:eastAsia="en-GB"/>
        </w:rPr>
        <w:t>uvernului nr.</w:t>
      </w:r>
      <w:r w:rsidR="00C2656A">
        <w:rPr>
          <w:sz w:val="28"/>
          <w:szCs w:val="28"/>
          <w:lang w:val="ro-MD" w:eastAsia="en-GB"/>
        </w:rPr>
        <w:t xml:space="preserve"> </w:t>
      </w:r>
      <w:r w:rsidR="0020192C">
        <w:rPr>
          <w:sz w:val="28"/>
          <w:szCs w:val="28"/>
          <w:lang w:val="ro-MD" w:eastAsia="en-GB"/>
        </w:rPr>
        <w:t>868/2014, autorităț</w:t>
      </w:r>
      <w:r w:rsidR="00E771FF" w:rsidRPr="00E771FF">
        <w:rPr>
          <w:sz w:val="28"/>
          <w:szCs w:val="28"/>
          <w:lang w:val="ro-MD" w:eastAsia="en-GB"/>
        </w:rPr>
        <w:t>ile publice locale de nivelul al doilea:</w:t>
      </w:r>
    </w:p>
    <w:p w:rsidR="00E771FF" w:rsidRPr="00E771FF" w:rsidRDefault="00861CF8" w:rsidP="00E771FF">
      <w:pPr>
        <w:spacing w:line="276" w:lineRule="auto"/>
        <w:ind w:firstLine="567"/>
        <w:jc w:val="both"/>
        <w:rPr>
          <w:sz w:val="28"/>
          <w:szCs w:val="28"/>
          <w:lang w:val="ro-MD" w:eastAsia="en-GB"/>
        </w:rPr>
      </w:pPr>
      <w:r>
        <w:rPr>
          <w:sz w:val="28"/>
          <w:szCs w:val="28"/>
          <w:lang w:val="ro-MD" w:eastAsia="en-GB"/>
        </w:rPr>
        <w:t>1) vor repartiza alocațiile suplimentare instituțiilor de învățământ primar ș</w:t>
      </w:r>
      <w:r w:rsidR="00E771FF" w:rsidRPr="00E771FF">
        <w:rPr>
          <w:sz w:val="28"/>
          <w:szCs w:val="28"/>
          <w:lang w:val="ro-MD" w:eastAsia="en-GB"/>
        </w:rPr>
        <w:t>i secundar î</w:t>
      </w:r>
      <w:r>
        <w:rPr>
          <w:sz w:val="28"/>
          <w:szCs w:val="28"/>
          <w:lang w:val="ro-MD" w:eastAsia="en-GB"/>
        </w:rPr>
        <w:t>n funcție de necesităț</w:t>
      </w:r>
      <w:r w:rsidR="00E771FF" w:rsidRPr="00E771FF">
        <w:rPr>
          <w:sz w:val="28"/>
          <w:szCs w:val="28"/>
          <w:lang w:val="ro-MD" w:eastAsia="en-GB"/>
        </w:rPr>
        <w:t>ile i</w:t>
      </w:r>
      <w:r>
        <w:rPr>
          <w:sz w:val="28"/>
          <w:szCs w:val="28"/>
          <w:lang w:val="ro-MD" w:eastAsia="en-GB"/>
        </w:rPr>
        <w:t>dentificate la nivel de instituț</w:t>
      </w:r>
      <w:r w:rsidR="00E771FF" w:rsidRPr="00E771FF">
        <w:rPr>
          <w:sz w:val="28"/>
          <w:szCs w:val="28"/>
          <w:lang w:val="ro-MD" w:eastAsia="en-GB"/>
        </w:rPr>
        <w:t>ie;</w:t>
      </w:r>
    </w:p>
    <w:p w:rsidR="000423D0" w:rsidRPr="00C2656A" w:rsidRDefault="00E771FF" w:rsidP="000423D0">
      <w:pPr>
        <w:spacing w:line="276" w:lineRule="auto"/>
        <w:ind w:firstLine="567"/>
        <w:jc w:val="both"/>
        <w:rPr>
          <w:sz w:val="28"/>
          <w:szCs w:val="28"/>
          <w:lang w:val="ro-MD" w:eastAsia="en-GB"/>
        </w:rPr>
      </w:pPr>
      <w:r w:rsidRPr="00E771FF">
        <w:rPr>
          <w:sz w:val="28"/>
          <w:szCs w:val="28"/>
          <w:lang w:val="ro-MD" w:eastAsia="en-GB"/>
        </w:rPr>
        <w:t>2</w:t>
      </w:r>
      <w:r w:rsidR="00DE1CA8">
        <w:rPr>
          <w:sz w:val="28"/>
          <w:szCs w:val="28"/>
          <w:lang w:val="ro-MD" w:eastAsia="en-GB"/>
        </w:rPr>
        <w:t>) pot</w:t>
      </w:r>
      <w:r w:rsidR="00861CF8">
        <w:rPr>
          <w:sz w:val="28"/>
          <w:szCs w:val="28"/>
          <w:lang w:val="ro-MD" w:eastAsia="en-GB"/>
        </w:rPr>
        <w:t xml:space="preserve"> redistribui între instituțiile de învățământ primar ș</w:t>
      </w:r>
      <w:r w:rsidRPr="00E771FF">
        <w:rPr>
          <w:sz w:val="28"/>
          <w:szCs w:val="28"/>
          <w:lang w:val="ro-MD" w:eastAsia="en-GB"/>
        </w:rPr>
        <w:t>i secundar economiile identificate la cheltuieli de person</w:t>
      </w:r>
      <w:r w:rsidR="00861CF8">
        <w:rPr>
          <w:sz w:val="28"/>
          <w:szCs w:val="28"/>
          <w:lang w:val="ro-MD" w:eastAsia="en-GB"/>
        </w:rPr>
        <w:t xml:space="preserve">al pentru acoperirea insuficienței atestate în </w:t>
      </w:r>
      <w:r w:rsidR="00861CF8" w:rsidRPr="00C2656A">
        <w:rPr>
          <w:sz w:val="28"/>
          <w:szCs w:val="28"/>
          <w:lang w:val="ro-MD" w:eastAsia="en-GB"/>
        </w:rPr>
        <w:t>instituț</w:t>
      </w:r>
      <w:r w:rsidRPr="00C2656A">
        <w:rPr>
          <w:sz w:val="28"/>
          <w:szCs w:val="28"/>
          <w:lang w:val="ro-MD" w:eastAsia="en-GB"/>
        </w:rPr>
        <w:t>iile deficitare;</w:t>
      </w:r>
    </w:p>
    <w:p w:rsidR="00E3429A" w:rsidRPr="00C2656A" w:rsidRDefault="000423D0" w:rsidP="000423D0">
      <w:pPr>
        <w:spacing w:line="276" w:lineRule="auto"/>
        <w:ind w:firstLine="567"/>
        <w:jc w:val="both"/>
        <w:rPr>
          <w:rFonts w:ascii="Arial" w:hAnsi="Arial" w:cs="Arial"/>
          <w:sz w:val="28"/>
          <w:szCs w:val="28"/>
          <w:lang w:val="ro-RO" w:eastAsia="ro-RO"/>
        </w:rPr>
      </w:pPr>
      <w:r w:rsidRPr="00C2656A">
        <w:rPr>
          <w:sz w:val="28"/>
          <w:szCs w:val="28"/>
          <w:lang w:val="ro-MD" w:eastAsia="en-GB"/>
        </w:rPr>
        <w:t xml:space="preserve">3) </w:t>
      </w:r>
      <w:r w:rsidR="00DE1CA8">
        <w:rPr>
          <w:sz w:val="28"/>
          <w:szCs w:val="28"/>
          <w:lang w:val="ro-RO"/>
        </w:rPr>
        <w:t>pot</w:t>
      </w:r>
      <w:r w:rsidR="00E3429A" w:rsidRPr="00C2656A">
        <w:rPr>
          <w:sz w:val="28"/>
          <w:szCs w:val="28"/>
          <w:lang w:val="ro-RO"/>
        </w:rPr>
        <w:t xml:space="preserve"> repartiza </w:t>
      </w:r>
      <w:r w:rsidRPr="00C2656A">
        <w:rPr>
          <w:sz w:val="28"/>
          <w:szCs w:val="28"/>
          <w:lang w:val="ro-RO"/>
        </w:rPr>
        <w:t>instituțiilor</w:t>
      </w:r>
      <w:r w:rsidR="00E3429A" w:rsidRPr="00C2656A">
        <w:rPr>
          <w:sz w:val="28"/>
          <w:szCs w:val="28"/>
          <w:lang w:val="ro-RO"/>
        </w:rPr>
        <w:t xml:space="preserve"> de </w:t>
      </w:r>
      <w:r w:rsidRPr="00C2656A">
        <w:rPr>
          <w:sz w:val="28"/>
          <w:szCs w:val="28"/>
          <w:lang w:val="ro-RO"/>
        </w:rPr>
        <w:t>învățământ</w:t>
      </w:r>
      <w:r w:rsidR="00E3429A" w:rsidRPr="00C2656A">
        <w:rPr>
          <w:sz w:val="28"/>
          <w:szCs w:val="28"/>
          <w:lang w:val="ro-RO"/>
        </w:rPr>
        <w:t xml:space="preserve"> primar </w:t>
      </w:r>
      <w:r w:rsidRPr="00C2656A">
        <w:rPr>
          <w:sz w:val="28"/>
          <w:szCs w:val="28"/>
          <w:lang w:val="ro-RO"/>
        </w:rPr>
        <w:t>și</w:t>
      </w:r>
      <w:r w:rsidR="00E3429A" w:rsidRPr="00C2656A">
        <w:rPr>
          <w:sz w:val="28"/>
          <w:szCs w:val="28"/>
          <w:lang w:val="ro-RO"/>
        </w:rPr>
        <w:t xml:space="preserve"> secundar ce atestă </w:t>
      </w:r>
      <w:r w:rsidRPr="00C2656A">
        <w:rPr>
          <w:sz w:val="28"/>
          <w:szCs w:val="28"/>
          <w:lang w:val="ro-RO"/>
        </w:rPr>
        <w:t>insuficiență</w:t>
      </w:r>
      <w:r w:rsidR="00E3429A" w:rsidRPr="00C2656A">
        <w:rPr>
          <w:sz w:val="28"/>
          <w:szCs w:val="28"/>
          <w:lang w:val="ro-RO"/>
        </w:rPr>
        <w:t xml:space="preserve"> la cheltuieli de personal mijloacele financiare neutilizate din contul </w:t>
      </w:r>
      <w:r w:rsidR="00E3429A" w:rsidRPr="00C2656A">
        <w:rPr>
          <w:sz w:val="28"/>
          <w:szCs w:val="28"/>
          <w:lang w:val="ro-RO"/>
        </w:rPr>
        <w:lastRenderedPageBreak/>
        <w:t xml:space="preserve">economiilor identificate în </w:t>
      </w:r>
      <w:r w:rsidRPr="00C2656A">
        <w:rPr>
          <w:sz w:val="28"/>
          <w:szCs w:val="28"/>
          <w:lang w:val="ro-RO"/>
        </w:rPr>
        <w:t>instituțiile</w:t>
      </w:r>
      <w:r w:rsidR="00E3429A" w:rsidRPr="00C2656A">
        <w:rPr>
          <w:sz w:val="28"/>
          <w:szCs w:val="28"/>
          <w:lang w:val="ro-RO"/>
        </w:rPr>
        <w:t xml:space="preserve"> de </w:t>
      </w:r>
      <w:r w:rsidRPr="00C2656A">
        <w:rPr>
          <w:sz w:val="28"/>
          <w:szCs w:val="28"/>
          <w:lang w:val="ro-RO"/>
        </w:rPr>
        <w:t>educație</w:t>
      </w:r>
      <w:r w:rsidR="00E3429A" w:rsidRPr="00C2656A">
        <w:rPr>
          <w:sz w:val="28"/>
          <w:szCs w:val="28"/>
          <w:lang w:val="ro-RO"/>
        </w:rPr>
        <w:t xml:space="preserve"> timpurie </w:t>
      </w:r>
      <w:r w:rsidR="00CD553D" w:rsidRPr="00C2656A">
        <w:rPr>
          <w:sz w:val="28"/>
          <w:szCs w:val="28"/>
          <w:lang w:val="ro-RO"/>
        </w:rPr>
        <w:t>și</w:t>
      </w:r>
      <w:r w:rsidR="00E3429A" w:rsidRPr="00C2656A">
        <w:rPr>
          <w:sz w:val="28"/>
          <w:szCs w:val="28"/>
          <w:lang w:val="ro-RO"/>
        </w:rPr>
        <w:t xml:space="preserve">/sau de </w:t>
      </w:r>
      <w:r w:rsidRPr="00C2656A">
        <w:rPr>
          <w:sz w:val="28"/>
          <w:szCs w:val="28"/>
          <w:lang w:val="ro-RO"/>
        </w:rPr>
        <w:t>învățământ</w:t>
      </w:r>
      <w:r w:rsidR="00E3429A" w:rsidRPr="00C2656A">
        <w:rPr>
          <w:sz w:val="28"/>
          <w:szCs w:val="28"/>
          <w:lang w:val="ro-RO"/>
        </w:rPr>
        <w:t xml:space="preserve"> </w:t>
      </w:r>
      <w:r w:rsidRPr="00C2656A">
        <w:rPr>
          <w:sz w:val="28"/>
          <w:szCs w:val="28"/>
          <w:lang w:val="ro-RO"/>
        </w:rPr>
        <w:t>extrașcolar</w:t>
      </w:r>
      <w:r w:rsidR="00E3429A" w:rsidRPr="00C2656A">
        <w:rPr>
          <w:sz w:val="28"/>
          <w:szCs w:val="28"/>
          <w:lang w:val="ro-RO"/>
        </w:rPr>
        <w:t xml:space="preserve">, la măsurile ce </w:t>
      </w:r>
      <w:r w:rsidRPr="00C2656A">
        <w:rPr>
          <w:sz w:val="28"/>
          <w:szCs w:val="28"/>
          <w:lang w:val="ro-RO"/>
        </w:rPr>
        <w:t>țin</w:t>
      </w:r>
      <w:r w:rsidR="00E3429A" w:rsidRPr="00C2656A">
        <w:rPr>
          <w:sz w:val="28"/>
          <w:szCs w:val="28"/>
          <w:lang w:val="ro-RO"/>
        </w:rPr>
        <w:t xml:space="preserve"> de organizarea odihnei de vară a copiilor </w:t>
      </w:r>
      <w:r w:rsidRPr="00C2656A">
        <w:rPr>
          <w:sz w:val="28"/>
          <w:szCs w:val="28"/>
          <w:lang w:val="ro-RO"/>
        </w:rPr>
        <w:t>și</w:t>
      </w:r>
      <w:r w:rsidR="00E3429A" w:rsidRPr="00C2656A">
        <w:rPr>
          <w:sz w:val="28"/>
          <w:szCs w:val="28"/>
          <w:lang w:val="ro-RO"/>
        </w:rPr>
        <w:t xml:space="preserve"> </w:t>
      </w:r>
      <w:r w:rsidRPr="00C2656A">
        <w:rPr>
          <w:sz w:val="28"/>
          <w:szCs w:val="28"/>
          <w:lang w:val="ro-RO"/>
        </w:rPr>
        <w:t>adolescenților</w:t>
      </w:r>
      <w:r w:rsidR="00E3429A" w:rsidRPr="00C2656A">
        <w:rPr>
          <w:sz w:val="28"/>
          <w:szCs w:val="28"/>
          <w:lang w:val="ro-RO"/>
        </w:rPr>
        <w:t xml:space="preserve">, la </w:t>
      </w:r>
      <w:r w:rsidRPr="00C2656A">
        <w:rPr>
          <w:sz w:val="28"/>
          <w:szCs w:val="28"/>
          <w:lang w:val="ro-RO"/>
        </w:rPr>
        <w:t>desfășurarea</w:t>
      </w:r>
      <w:r w:rsidR="00E3429A" w:rsidRPr="00C2656A">
        <w:rPr>
          <w:sz w:val="28"/>
          <w:szCs w:val="28"/>
          <w:lang w:val="ro-RO"/>
        </w:rPr>
        <w:t xml:space="preserve"> olimpiadelor </w:t>
      </w:r>
      <w:r w:rsidRPr="00C2656A">
        <w:rPr>
          <w:sz w:val="28"/>
          <w:szCs w:val="28"/>
          <w:lang w:val="ro-RO"/>
        </w:rPr>
        <w:t>și</w:t>
      </w:r>
      <w:r w:rsidR="00E3429A" w:rsidRPr="00C2656A">
        <w:rPr>
          <w:sz w:val="28"/>
          <w:szCs w:val="28"/>
          <w:lang w:val="ro-RO"/>
        </w:rPr>
        <w:t xml:space="preserve"> examenelor de absolvire, la componenta </w:t>
      </w:r>
      <w:r w:rsidRPr="00C2656A">
        <w:rPr>
          <w:sz w:val="28"/>
          <w:szCs w:val="28"/>
          <w:lang w:val="ro-RO"/>
        </w:rPr>
        <w:t>unității</w:t>
      </w:r>
      <w:r w:rsidR="00E3429A" w:rsidRPr="00C2656A">
        <w:rPr>
          <w:sz w:val="28"/>
          <w:szCs w:val="28"/>
          <w:lang w:val="ro-RO"/>
        </w:rPr>
        <w:t xml:space="preserve"> administrativ-teritoriale </w:t>
      </w:r>
      <w:r w:rsidRPr="00C2656A">
        <w:rPr>
          <w:sz w:val="28"/>
          <w:szCs w:val="28"/>
          <w:lang w:val="ro-RO"/>
        </w:rPr>
        <w:t>și</w:t>
      </w:r>
      <w:r w:rsidR="00E3429A" w:rsidRPr="00C2656A">
        <w:rPr>
          <w:sz w:val="28"/>
          <w:szCs w:val="28"/>
          <w:lang w:val="ro-RO"/>
        </w:rPr>
        <w:t xml:space="preserve"> la fondul pentru </w:t>
      </w:r>
      <w:r w:rsidRPr="00C2656A">
        <w:rPr>
          <w:sz w:val="28"/>
          <w:szCs w:val="28"/>
          <w:lang w:val="ro-RO"/>
        </w:rPr>
        <w:t>educație</w:t>
      </w:r>
      <w:r w:rsidR="00E3429A" w:rsidRPr="00C2656A">
        <w:rPr>
          <w:sz w:val="28"/>
          <w:szCs w:val="28"/>
          <w:lang w:val="ro-RO"/>
        </w:rPr>
        <w:t xml:space="preserve"> incluzivă, la necesitate;</w:t>
      </w:r>
    </w:p>
    <w:p w:rsidR="00E771FF" w:rsidRPr="00E771FF" w:rsidRDefault="000423D0" w:rsidP="00E771FF">
      <w:pPr>
        <w:spacing w:line="276" w:lineRule="auto"/>
        <w:ind w:firstLine="567"/>
        <w:jc w:val="both"/>
        <w:rPr>
          <w:sz w:val="28"/>
          <w:szCs w:val="28"/>
          <w:lang w:val="ro-MD" w:eastAsia="en-GB"/>
        </w:rPr>
      </w:pPr>
      <w:r>
        <w:rPr>
          <w:sz w:val="28"/>
          <w:szCs w:val="28"/>
          <w:lang w:val="ro-RO" w:eastAsia="en-GB"/>
        </w:rPr>
        <w:t>4</w:t>
      </w:r>
      <w:r w:rsidR="00DE1CA8">
        <w:rPr>
          <w:sz w:val="28"/>
          <w:szCs w:val="28"/>
          <w:lang w:val="ro-MD" w:eastAsia="en-GB"/>
        </w:rPr>
        <w:t>) pot redistribui economiile</w:t>
      </w:r>
      <w:r w:rsidR="00E771FF" w:rsidRPr="00E771FF">
        <w:rPr>
          <w:sz w:val="28"/>
          <w:szCs w:val="28"/>
          <w:lang w:val="ro-MD" w:eastAsia="en-GB"/>
        </w:rPr>
        <w:t xml:space="preserve"> identifi</w:t>
      </w:r>
      <w:r w:rsidR="00861CF8">
        <w:rPr>
          <w:sz w:val="28"/>
          <w:szCs w:val="28"/>
          <w:lang w:val="ro-MD" w:eastAsia="en-GB"/>
        </w:rPr>
        <w:t>cate în cadrul fiecărei instituții de învățământ primar ș</w:t>
      </w:r>
      <w:r w:rsidR="00E771FF" w:rsidRPr="00E771FF">
        <w:rPr>
          <w:sz w:val="28"/>
          <w:szCs w:val="28"/>
          <w:lang w:val="ro-MD" w:eastAsia="en-GB"/>
        </w:rPr>
        <w:t>i secundar pentru acoperirea prioritară a cheltuielilor de personal.</w:t>
      </w:r>
    </w:p>
    <w:p w:rsidR="000423D0" w:rsidRPr="00C2656A" w:rsidRDefault="00022F89" w:rsidP="00E771FF">
      <w:pPr>
        <w:spacing w:line="276" w:lineRule="auto"/>
        <w:ind w:firstLine="567"/>
        <w:jc w:val="both"/>
        <w:rPr>
          <w:sz w:val="28"/>
          <w:szCs w:val="28"/>
          <w:lang w:val="ro-MD" w:eastAsia="en-GB"/>
        </w:rPr>
      </w:pPr>
      <w:r>
        <w:rPr>
          <w:b/>
          <w:bCs/>
          <w:sz w:val="28"/>
          <w:szCs w:val="28"/>
          <w:lang w:val="ro-MD" w:eastAsia="en-GB"/>
        </w:rPr>
        <w:t>4</w:t>
      </w:r>
      <w:r w:rsidR="00E771FF" w:rsidRPr="00C2656A">
        <w:rPr>
          <w:b/>
          <w:bCs/>
          <w:sz w:val="28"/>
          <w:szCs w:val="28"/>
          <w:lang w:val="ro-MD" w:eastAsia="en-GB"/>
        </w:rPr>
        <w:t>.</w:t>
      </w:r>
      <w:r w:rsidR="00861CF8" w:rsidRPr="00C2656A">
        <w:rPr>
          <w:sz w:val="28"/>
          <w:szCs w:val="28"/>
          <w:lang w:val="ro-MD" w:eastAsia="en-GB"/>
        </w:rPr>
        <w:t xml:space="preserve"> </w:t>
      </w:r>
      <w:r w:rsidR="000423D0" w:rsidRPr="00C2656A">
        <w:rPr>
          <w:sz w:val="28"/>
          <w:szCs w:val="28"/>
          <w:lang w:val="ro-MD" w:eastAsia="en-GB"/>
        </w:rPr>
        <w:t xml:space="preserve">Autoritățile publice locale </w:t>
      </w:r>
      <w:r w:rsidR="00B97A24">
        <w:rPr>
          <w:sz w:val="28"/>
          <w:szCs w:val="28"/>
          <w:lang w:val="ro-MD" w:eastAsia="en-GB"/>
        </w:rPr>
        <w:t xml:space="preserve">de </w:t>
      </w:r>
      <w:r w:rsidR="000423D0" w:rsidRPr="00C2656A">
        <w:rPr>
          <w:sz w:val="28"/>
          <w:szCs w:val="28"/>
          <w:lang w:val="ro-MD" w:eastAsia="en-GB"/>
        </w:rPr>
        <w:t xml:space="preserve">nivelul întâi, vor analiza nivelul executării cheltuielilor de personal în instituții de educație timpurie și </w:t>
      </w:r>
      <w:r w:rsidR="00DE1CA8">
        <w:rPr>
          <w:sz w:val="28"/>
          <w:szCs w:val="28"/>
          <w:lang w:val="ro-MD" w:eastAsia="en-GB"/>
        </w:rPr>
        <w:t>de învățământ extrașcolar și pot</w:t>
      </w:r>
      <w:r w:rsidR="000423D0" w:rsidRPr="00C2656A">
        <w:rPr>
          <w:sz w:val="28"/>
          <w:szCs w:val="28"/>
          <w:lang w:val="ro-MD" w:eastAsia="en-GB"/>
        </w:rPr>
        <w:t xml:space="preserve"> redistribui mijloacele disponibile între categorii economice </w:t>
      </w:r>
      <w:r w:rsidR="00CD553D" w:rsidRPr="00C2656A">
        <w:rPr>
          <w:sz w:val="28"/>
          <w:szCs w:val="28"/>
          <w:lang w:val="ro-MD" w:eastAsia="en-GB"/>
        </w:rPr>
        <w:t>și</w:t>
      </w:r>
      <w:r w:rsidR="000423D0" w:rsidRPr="00C2656A">
        <w:rPr>
          <w:sz w:val="28"/>
          <w:szCs w:val="28"/>
          <w:lang w:val="ro-MD" w:eastAsia="en-GB"/>
        </w:rPr>
        <w:t xml:space="preserve">/sau instituții în funcție de necesități, pentru a nu admite rețineri la plățile salariale. </w:t>
      </w:r>
    </w:p>
    <w:p w:rsidR="00E771FF" w:rsidRPr="00E771FF" w:rsidRDefault="00022F89" w:rsidP="00E771FF">
      <w:pPr>
        <w:spacing w:line="276" w:lineRule="auto"/>
        <w:ind w:firstLine="567"/>
        <w:jc w:val="both"/>
        <w:rPr>
          <w:sz w:val="28"/>
          <w:szCs w:val="28"/>
          <w:lang w:val="ro-MD" w:eastAsia="en-GB"/>
        </w:rPr>
      </w:pPr>
      <w:r>
        <w:rPr>
          <w:b/>
          <w:bCs/>
          <w:sz w:val="28"/>
          <w:szCs w:val="28"/>
          <w:lang w:val="ro-MD" w:eastAsia="en-GB"/>
        </w:rPr>
        <w:t>5</w:t>
      </w:r>
      <w:r w:rsidR="00E771FF" w:rsidRPr="00E771FF">
        <w:rPr>
          <w:b/>
          <w:bCs/>
          <w:sz w:val="28"/>
          <w:szCs w:val="28"/>
          <w:lang w:val="ro-MD" w:eastAsia="en-GB"/>
        </w:rPr>
        <w:t>.</w:t>
      </w:r>
      <w:r w:rsidR="00E771FF" w:rsidRPr="00E771FF">
        <w:rPr>
          <w:sz w:val="28"/>
          <w:szCs w:val="28"/>
          <w:lang w:val="ro-MD" w:eastAsia="en-GB"/>
        </w:rPr>
        <w:t xml:space="preserve"> Prezenta hotărâre intră în vigoare la data publicării în Monitorul Oficial al Republicii Moldova.</w:t>
      </w:r>
    </w:p>
    <w:p w:rsidR="00861CF8" w:rsidRDefault="00861CF8" w:rsidP="00B1603D">
      <w:pPr>
        <w:rPr>
          <w:b/>
          <w:noProof/>
          <w:sz w:val="28"/>
          <w:szCs w:val="28"/>
          <w:lang w:val="ro-RO"/>
        </w:rPr>
      </w:pPr>
    </w:p>
    <w:p w:rsidR="00FA18FB" w:rsidRDefault="00FA18FB" w:rsidP="00B1603D">
      <w:pPr>
        <w:rPr>
          <w:b/>
          <w:noProof/>
          <w:sz w:val="28"/>
          <w:szCs w:val="28"/>
          <w:lang w:val="ro-RO"/>
        </w:rPr>
      </w:pPr>
    </w:p>
    <w:p w:rsidR="00B1603D" w:rsidRPr="00CA6D9D" w:rsidRDefault="00B1603D" w:rsidP="00B1603D">
      <w:pPr>
        <w:rPr>
          <w:b/>
          <w:noProof/>
          <w:sz w:val="28"/>
          <w:szCs w:val="28"/>
          <w:lang w:val="ro-RO"/>
        </w:rPr>
      </w:pPr>
      <w:r w:rsidRPr="00CA6D9D">
        <w:rPr>
          <w:b/>
          <w:noProof/>
          <w:sz w:val="28"/>
          <w:szCs w:val="28"/>
          <w:lang w:val="ro-RO"/>
        </w:rPr>
        <w:t xml:space="preserve">PRIM-MINISTRU                                         </w:t>
      </w:r>
      <w:r w:rsidR="00761E86">
        <w:rPr>
          <w:b/>
          <w:noProof/>
          <w:sz w:val="28"/>
          <w:szCs w:val="28"/>
          <w:lang w:val="ro-RO"/>
        </w:rPr>
        <w:t xml:space="preserve">               DORIN RECEAN</w:t>
      </w:r>
    </w:p>
    <w:p w:rsidR="00B1603D" w:rsidRPr="00CA6D9D" w:rsidRDefault="00B1603D" w:rsidP="00B1603D">
      <w:pPr>
        <w:tabs>
          <w:tab w:val="left" w:pos="851"/>
          <w:tab w:val="left" w:pos="6237"/>
          <w:tab w:val="left" w:pos="6379"/>
        </w:tabs>
        <w:jc w:val="both"/>
        <w:rPr>
          <w:b/>
          <w:noProof/>
          <w:sz w:val="28"/>
          <w:szCs w:val="28"/>
          <w:lang w:val="ro-RO"/>
        </w:rPr>
      </w:pPr>
    </w:p>
    <w:p w:rsidR="00B1603D" w:rsidRPr="00CA6D9D" w:rsidRDefault="00B1603D" w:rsidP="00B1603D">
      <w:pPr>
        <w:tabs>
          <w:tab w:val="left" w:pos="851"/>
          <w:tab w:val="left" w:pos="6237"/>
          <w:tab w:val="left" w:pos="6379"/>
        </w:tabs>
        <w:jc w:val="both"/>
        <w:rPr>
          <w:noProof/>
          <w:sz w:val="28"/>
          <w:szCs w:val="28"/>
          <w:lang w:val="ro-RO"/>
        </w:rPr>
      </w:pPr>
      <w:r w:rsidRPr="00CA6D9D">
        <w:rPr>
          <w:noProof/>
          <w:sz w:val="28"/>
          <w:szCs w:val="28"/>
          <w:lang w:val="ro-RO"/>
        </w:rPr>
        <w:t>Contrasemnează:</w:t>
      </w:r>
    </w:p>
    <w:p w:rsidR="00B1603D" w:rsidRPr="00CA6D9D" w:rsidRDefault="00B1603D" w:rsidP="00B1603D">
      <w:pPr>
        <w:rPr>
          <w:b/>
          <w:noProof/>
          <w:sz w:val="28"/>
          <w:szCs w:val="28"/>
          <w:lang w:val="ro-RO"/>
        </w:rPr>
      </w:pPr>
    </w:p>
    <w:p w:rsidR="006510C2" w:rsidRPr="00CA6D9D" w:rsidRDefault="00B1603D" w:rsidP="00817647">
      <w:pPr>
        <w:rPr>
          <w:b/>
          <w:noProof/>
          <w:sz w:val="28"/>
          <w:szCs w:val="28"/>
          <w:lang w:val="ro-RO"/>
        </w:rPr>
      </w:pPr>
      <w:r w:rsidRPr="00CA6D9D">
        <w:rPr>
          <w:b/>
          <w:noProof/>
          <w:sz w:val="28"/>
          <w:szCs w:val="28"/>
          <w:lang w:val="ro-RO"/>
        </w:rPr>
        <w:t xml:space="preserve">Ministrul Finanțelor                                      </w:t>
      </w:r>
      <w:r w:rsidR="00E64D5C">
        <w:rPr>
          <w:b/>
          <w:noProof/>
          <w:sz w:val="28"/>
          <w:szCs w:val="28"/>
          <w:lang w:val="ro-RO"/>
        </w:rPr>
        <w:t xml:space="preserve">               Veronica SIREȚE</w:t>
      </w:r>
      <w:r w:rsidR="00761E86">
        <w:rPr>
          <w:b/>
          <w:noProof/>
          <w:sz w:val="28"/>
          <w:szCs w:val="28"/>
          <w:lang w:val="ro-RO"/>
        </w:rPr>
        <w:t>ANU</w:t>
      </w:r>
    </w:p>
    <w:p w:rsidR="00861CF8" w:rsidRDefault="00861CF8" w:rsidP="00512500">
      <w:pPr>
        <w:jc w:val="right"/>
        <w:rPr>
          <w:b/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996CE6" w:rsidRDefault="00996CE6" w:rsidP="00996CE6">
      <w:pPr>
        <w:jc w:val="right"/>
        <w:rPr>
          <w:noProof/>
          <w:sz w:val="28"/>
          <w:szCs w:val="28"/>
          <w:lang w:val="ro-RO"/>
        </w:rPr>
      </w:pPr>
    </w:p>
    <w:p w:rsidR="00996CE6" w:rsidRDefault="00996CE6" w:rsidP="00996CE6">
      <w:pPr>
        <w:jc w:val="right"/>
        <w:rPr>
          <w:noProof/>
          <w:sz w:val="28"/>
          <w:szCs w:val="28"/>
          <w:lang w:val="ro-RO"/>
        </w:rPr>
      </w:pPr>
    </w:p>
    <w:p w:rsidR="00996CE6" w:rsidRDefault="00996CE6" w:rsidP="00996CE6">
      <w:pPr>
        <w:jc w:val="right"/>
        <w:rPr>
          <w:noProof/>
          <w:sz w:val="28"/>
          <w:szCs w:val="28"/>
          <w:lang w:val="ro-RO"/>
        </w:rPr>
      </w:pPr>
    </w:p>
    <w:p w:rsidR="00996CE6" w:rsidRDefault="00996CE6" w:rsidP="00996CE6">
      <w:pPr>
        <w:jc w:val="right"/>
        <w:rPr>
          <w:noProof/>
          <w:sz w:val="28"/>
          <w:szCs w:val="28"/>
          <w:lang w:val="ro-RO"/>
        </w:rPr>
      </w:pPr>
    </w:p>
    <w:p w:rsidR="00996CE6" w:rsidRDefault="00996CE6" w:rsidP="00996CE6">
      <w:pPr>
        <w:jc w:val="right"/>
        <w:rPr>
          <w:noProof/>
          <w:sz w:val="28"/>
          <w:szCs w:val="28"/>
          <w:lang w:val="ro-RO"/>
        </w:rPr>
      </w:pPr>
    </w:p>
    <w:p w:rsidR="00996CE6" w:rsidRDefault="00996CE6" w:rsidP="00996CE6">
      <w:pPr>
        <w:jc w:val="right"/>
        <w:rPr>
          <w:noProof/>
          <w:sz w:val="28"/>
          <w:szCs w:val="28"/>
          <w:lang w:val="ro-RO"/>
        </w:rPr>
      </w:pPr>
    </w:p>
    <w:p w:rsidR="00996CE6" w:rsidRDefault="00996CE6" w:rsidP="00996CE6">
      <w:pPr>
        <w:jc w:val="right"/>
        <w:rPr>
          <w:noProof/>
          <w:sz w:val="28"/>
          <w:szCs w:val="28"/>
          <w:lang w:val="ro-RO"/>
        </w:rPr>
      </w:pPr>
    </w:p>
    <w:p w:rsidR="00A446C5" w:rsidRDefault="00A446C5" w:rsidP="00996CE6">
      <w:pPr>
        <w:jc w:val="right"/>
        <w:rPr>
          <w:noProof/>
          <w:sz w:val="26"/>
          <w:szCs w:val="26"/>
          <w:lang w:val="ro-RO"/>
        </w:rPr>
      </w:pPr>
    </w:p>
    <w:p w:rsidR="00996CE6" w:rsidRPr="00A446C5" w:rsidRDefault="00996CE6" w:rsidP="00116D14">
      <w:pPr>
        <w:jc w:val="right"/>
        <w:rPr>
          <w:noProof/>
          <w:sz w:val="26"/>
          <w:szCs w:val="26"/>
          <w:lang w:val="ro-RO"/>
        </w:rPr>
      </w:pPr>
      <w:r w:rsidRPr="00A446C5">
        <w:rPr>
          <w:noProof/>
          <w:sz w:val="26"/>
          <w:szCs w:val="26"/>
          <w:lang w:val="ro-RO"/>
        </w:rPr>
        <w:t>Anexă nr. 1</w:t>
      </w:r>
    </w:p>
    <w:p w:rsidR="00996CE6" w:rsidRPr="00A446C5" w:rsidRDefault="00996CE6" w:rsidP="00996CE6">
      <w:pPr>
        <w:jc w:val="right"/>
        <w:rPr>
          <w:noProof/>
          <w:sz w:val="26"/>
          <w:szCs w:val="26"/>
          <w:lang w:val="ro-RO"/>
        </w:rPr>
      </w:pPr>
      <w:r w:rsidRPr="00A446C5">
        <w:rPr>
          <w:noProof/>
          <w:sz w:val="26"/>
          <w:szCs w:val="26"/>
          <w:lang w:val="ro-RO"/>
        </w:rPr>
        <w:t xml:space="preserve">la Hotărârea Guvernului </w:t>
      </w:r>
    </w:p>
    <w:p w:rsidR="00FA18FB" w:rsidRPr="004D20C7" w:rsidRDefault="00996CE6" w:rsidP="004D20C7">
      <w:pPr>
        <w:jc w:val="right"/>
        <w:rPr>
          <w:noProof/>
          <w:sz w:val="28"/>
          <w:szCs w:val="28"/>
          <w:lang w:val="ro-RO"/>
        </w:rPr>
      </w:pPr>
      <w:r w:rsidRPr="00A446C5">
        <w:rPr>
          <w:noProof/>
          <w:sz w:val="26"/>
          <w:szCs w:val="26"/>
          <w:lang w:val="ro-RO"/>
        </w:rPr>
        <w:tab/>
      </w:r>
      <w:r w:rsidRPr="00A446C5">
        <w:rPr>
          <w:noProof/>
          <w:sz w:val="26"/>
          <w:szCs w:val="26"/>
          <w:lang w:val="ro-RO"/>
        </w:rPr>
        <w:tab/>
        <w:t xml:space="preserve">  nr.         /2023</w:t>
      </w:r>
    </w:p>
    <w:p w:rsidR="00FA18FB" w:rsidRPr="00AF544F" w:rsidRDefault="00963762" w:rsidP="004D20C7">
      <w:pPr>
        <w:spacing w:before="120"/>
        <w:jc w:val="center"/>
        <w:rPr>
          <w:b/>
          <w:noProof/>
          <w:sz w:val="26"/>
          <w:szCs w:val="26"/>
          <w:lang w:val="ro-MD"/>
        </w:rPr>
      </w:pPr>
      <w:r w:rsidRPr="00AF544F">
        <w:rPr>
          <w:b/>
          <w:noProof/>
          <w:sz w:val="26"/>
          <w:szCs w:val="26"/>
          <w:lang w:val="ro-MD"/>
        </w:rPr>
        <w:t>Volumele alocațiilor aprobate în bugetul de</w:t>
      </w:r>
      <w:r w:rsidR="00071426">
        <w:rPr>
          <w:b/>
          <w:noProof/>
          <w:sz w:val="26"/>
          <w:szCs w:val="26"/>
          <w:lang w:val="ro-MD"/>
        </w:rPr>
        <w:t xml:space="preserve"> stat pentru anul 2023, care </w:t>
      </w:r>
      <w:r w:rsidRPr="00AF544F">
        <w:rPr>
          <w:b/>
          <w:noProof/>
          <w:sz w:val="26"/>
          <w:szCs w:val="26"/>
          <w:lang w:val="ro-MD"/>
        </w:rPr>
        <w:t>se redistribuie între subprogramele unei autorități</w:t>
      </w:r>
      <w:r w:rsidR="00071426">
        <w:rPr>
          <w:b/>
          <w:noProof/>
          <w:sz w:val="26"/>
          <w:szCs w:val="26"/>
          <w:lang w:val="ro-MD"/>
        </w:rPr>
        <w:t xml:space="preserve"> bugetare</w:t>
      </w:r>
    </w:p>
    <w:p w:rsidR="004D20C7" w:rsidRPr="004D20C7" w:rsidRDefault="004D20C7" w:rsidP="004D20C7">
      <w:pPr>
        <w:rPr>
          <w:i/>
          <w:noProof/>
          <w:sz w:val="22"/>
          <w:szCs w:val="22"/>
          <w:lang w:val="ro-RO"/>
        </w:rPr>
      </w:pPr>
      <w:r>
        <w:rPr>
          <w:noProof/>
          <w:sz w:val="28"/>
          <w:szCs w:val="28"/>
          <w:lang w:val="ro-RO"/>
        </w:rPr>
        <w:t xml:space="preserve">                                                                                                                           </w:t>
      </w:r>
      <w:r w:rsidR="00D74971" w:rsidRPr="00D74971">
        <w:rPr>
          <w:i/>
          <w:noProof/>
          <w:sz w:val="22"/>
          <w:szCs w:val="22"/>
          <w:lang w:val="ro-RO"/>
        </w:rPr>
        <w:t>(mii lei)</w:t>
      </w:r>
    </w:p>
    <w:p w:rsidR="004D20C7" w:rsidRDefault="004D20C7" w:rsidP="004D20C7">
      <w:pPr>
        <w:tabs>
          <w:tab w:val="left" w:pos="1245"/>
        </w:tabs>
        <w:rPr>
          <w:noProof/>
          <w:sz w:val="26"/>
          <w:szCs w:val="26"/>
          <w:lang w:val="ro-RO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536"/>
        <w:gridCol w:w="720"/>
        <w:gridCol w:w="1500"/>
        <w:gridCol w:w="1340"/>
        <w:gridCol w:w="1255"/>
      </w:tblGrid>
      <w:tr w:rsidR="00116D14" w:rsidRPr="00116D14" w:rsidTr="00947DFB">
        <w:trPr>
          <w:trHeight w:val="435"/>
          <w:tblHeader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Denumire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Cod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D759BA" w:rsidP="00116D14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  <w:t>inclusiv:</w:t>
            </w:r>
          </w:p>
        </w:tc>
      </w:tr>
      <w:tr w:rsidR="00116D14" w:rsidRPr="005E1F63" w:rsidTr="00947DFB">
        <w:trPr>
          <w:trHeight w:val="1290"/>
          <w:tblHeader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D14" w:rsidRPr="00116D14" w:rsidRDefault="00116D14" w:rsidP="00116D14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14" w:rsidRPr="00116D14" w:rsidRDefault="00116D14" w:rsidP="00116D14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D14" w:rsidRPr="00116D14" w:rsidRDefault="00116D14" w:rsidP="00116D14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până la 10 la sută din volumul aproba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pentru salarizarea în sectorul bugetar</w:t>
            </w:r>
          </w:p>
        </w:tc>
      </w:tr>
      <w:tr w:rsidR="00116D14" w:rsidRPr="00116D14" w:rsidTr="00947DFB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Ministerul Finanțel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2+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5E1F63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bookmarkStart w:id="0" w:name="_GoBack"/>
            <w:bookmarkEnd w:id="0"/>
            <w:r w:rsidRPr="00116D14">
              <w:rPr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D14" w:rsidRPr="00116D14" w:rsidRDefault="00116D14" w:rsidP="00116D14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Administrarea veniturilor publi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-39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-39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D14" w:rsidRPr="00116D14" w:rsidRDefault="00116D14" w:rsidP="00116D14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Inspecția financiar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05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9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9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D14" w:rsidRPr="00116D14" w:rsidRDefault="00116D14" w:rsidP="00116D14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Administrarea achizițiilor publi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05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29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294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Ministerul Afacerilor Inter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0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2+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-13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-131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Politici și management în domeniul  afacerilor inter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3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-294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-2948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Ordine și siguranță public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3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48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48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Migrație și azi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3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40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40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Servicii de suport în domeniul afacerilor inter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3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544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544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Managementul frontiere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35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98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985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Protecția civilă și apărarea  împotriva incendiil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37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39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397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  <w:t>Învățămâ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13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131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Învățământ  superi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8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13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131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Ministerul Infrastructurii și Dezvoltării Regiona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02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2+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5E1F63" w:rsidTr="00947DFB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 xml:space="preserve">Politici si management in domeniul infrastructurii si dezvoltării regional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6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-135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-1354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Dezvoltarea transportului nav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64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38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387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Dezvoltarea transportului au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64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45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451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Dezvoltarea transportului aeri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64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5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51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lastRenderedPageBreak/>
              <w:t>Ministerul Mediulu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02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2+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14" w:rsidRPr="00116D14" w:rsidRDefault="00116D14" w:rsidP="00116D1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14" w:rsidRPr="00116D14" w:rsidRDefault="00116D14" w:rsidP="00116D14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57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57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14" w:rsidRPr="00116D14" w:rsidRDefault="00116D14" w:rsidP="00116D14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Managementul în domeniul sectorului foresti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5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46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46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14" w:rsidRPr="00116D14" w:rsidRDefault="00116D14" w:rsidP="00116D14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Reglementare și control al extracției resurselor minerale uti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59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10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10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  <w:t xml:space="preserve">Protecția mediului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-57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-57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Politici și management în domeniul protecției mediulu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7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-129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-1292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Controlul și supravegherea respectării legislației de medi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7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42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421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Protecția și gestionarea resurselor de apă, a inundațiilor și secetel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7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19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195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Radioprotecție, securitate nucleară și chimic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7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10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10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Ministerul Sănătăț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02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2+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  <w:t xml:space="preserve">Ocrotirea sănătății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5E1F63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Politici și management în domeniul ocrotirii sănătăț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8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-63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-63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14" w:rsidRPr="00116D14" w:rsidRDefault="00116D14" w:rsidP="00116D14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Sănătate Public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8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63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63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14" w:rsidRPr="00116D14" w:rsidRDefault="00116D14" w:rsidP="00116D14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Acțiuni genera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07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14" w:rsidRPr="00116D14" w:rsidRDefault="00116D14" w:rsidP="00116D14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2+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116D14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14" w:rsidRPr="00116D14" w:rsidRDefault="00116D14" w:rsidP="00116D1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14" w:rsidRPr="00116D14" w:rsidRDefault="00116D14" w:rsidP="00116D1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14" w:rsidRPr="00116D14" w:rsidRDefault="00116D14" w:rsidP="00116D14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947DFB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FB" w:rsidRPr="00116D14" w:rsidRDefault="00947DFB" w:rsidP="00947DFB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FB" w:rsidRPr="00116D14" w:rsidRDefault="00947DFB" w:rsidP="00947DFB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DFB" w:rsidRPr="00947DFB" w:rsidRDefault="00947DFB" w:rsidP="00947DFB">
            <w:pPr>
              <w:jc w:val="right"/>
              <w:rPr>
                <w:i/>
                <w:sz w:val="22"/>
                <w:szCs w:val="22"/>
              </w:rPr>
            </w:pPr>
            <w:r w:rsidRPr="00947DFB">
              <w:rPr>
                <w:i/>
                <w:sz w:val="22"/>
                <w:szCs w:val="22"/>
              </w:rPr>
              <w:t>-12189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DFB" w:rsidRPr="00116D14" w:rsidRDefault="00947DFB" w:rsidP="00947DFB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DFB" w:rsidRPr="00116D14" w:rsidRDefault="00947DFB" w:rsidP="00947DFB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-121896,3</w:t>
            </w:r>
          </w:p>
        </w:tc>
      </w:tr>
      <w:tr w:rsidR="00947DFB" w:rsidRPr="00116D14" w:rsidTr="00947DF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FB" w:rsidRPr="00116D14" w:rsidRDefault="00947DFB" w:rsidP="00947DFB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Acțiuni cu caracter gener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FB" w:rsidRPr="00116D14" w:rsidRDefault="00947DFB" w:rsidP="00947DF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08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DFB" w:rsidRPr="00947DFB" w:rsidRDefault="00947DFB" w:rsidP="00947DFB">
            <w:pPr>
              <w:jc w:val="right"/>
              <w:rPr>
                <w:i/>
                <w:sz w:val="22"/>
                <w:szCs w:val="22"/>
              </w:rPr>
            </w:pPr>
            <w:r w:rsidRPr="00947DFB">
              <w:rPr>
                <w:i/>
                <w:sz w:val="22"/>
                <w:szCs w:val="22"/>
              </w:rPr>
              <w:t>-12189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DFB" w:rsidRPr="00116D14" w:rsidRDefault="00947DFB" w:rsidP="00947DFB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DFB" w:rsidRPr="00116D14" w:rsidRDefault="00947DFB" w:rsidP="00947DFB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-</w:t>
            </w:r>
            <w:r w:rsidRPr="005B0270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121896,3</w:t>
            </w:r>
          </w:p>
        </w:tc>
      </w:tr>
      <w:tr w:rsidR="00947DFB" w:rsidRPr="00116D14" w:rsidTr="00947DFB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FB" w:rsidRPr="00116D14" w:rsidRDefault="00947DFB" w:rsidP="00947DF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  <w:t>Învățămâ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FB" w:rsidRPr="00116D14" w:rsidRDefault="00947DFB" w:rsidP="00947D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GB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DFB" w:rsidRPr="00947DFB" w:rsidRDefault="00947DFB" w:rsidP="00947DFB">
            <w:pPr>
              <w:jc w:val="right"/>
              <w:rPr>
                <w:i/>
                <w:sz w:val="22"/>
                <w:szCs w:val="22"/>
              </w:rPr>
            </w:pPr>
            <w:r w:rsidRPr="00947DF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DFB" w:rsidRPr="00116D14" w:rsidRDefault="00947DFB" w:rsidP="00947DFB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DFB" w:rsidRPr="00116D14" w:rsidRDefault="00947DFB" w:rsidP="00947DFB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</w:tr>
      <w:tr w:rsidR="00947DFB" w:rsidRPr="00116D14" w:rsidTr="00947DFB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FB" w:rsidRPr="00116D14" w:rsidRDefault="00947DFB" w:rsidP="00947DFB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color w:val="000000"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FB" w:rsidRPr="00116D14" w:rsidRDefault="00947DFB" w:rsidP="00947DFB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DFB" w:rsidRPr="00947DFB" w:rsidRDefault="00947DFB" w:rsidP="00947DFB">
            <w:pPr>
              <w:jc w:val="right"/>
              <w:rPr>
                <w:i/>
                <w:sz w:val="22"/>
                <w:szCs w:val="22"/>
              </w:rPr>
            </w:pPr>
            <w:r w:rsidRPr="00947DFB">
              <w:rPr>
                <w:i/>
                <w:sz w:val="22"/>
                <w:szCs w:val="22"/>
              </w:rPr>
              <w:t>12189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DFB" w:rsidRPr="00116D14" w:rsidRDefault="00947DFB" w:rsidP="00947DFB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DFB" w:rsidRPr="00116D14" w:rsidRDefault="00947DFB" w:rsidP="00947DFB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121896,3</w:t>
            </w:r>
          </w:p>
        </w:tc>
      </w:tr>
      <w:tr w:rsidR="00947DFB" w:rsidRPr="00116D14" w:rsidTr="00947DFB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FB" w:rsidRPr="00116D14" w:rsidRDefault="00947DFB" w:rsidP="00947DFB">
            <w:pP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Asigurarea de către stat a învățământului la nivel loc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FB" w:rsidRPr="00116D14" w:rsidRDefault="00947DFB" w:rsidP="00947DF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88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DFB" w:rsidRDefault="00947DFB" w:rsidP="00947DFB">
            <w:pPr>
              <w:rPr>
                <w:i/>
                <w:sz w:val="22"/>
                <w:szCs w:val="22"/>
              </w:rPr>
            </w:pPr>
          </w:p>
          <w:p w:rsidR="00947DFB" w:rsidRPr="00947DFB" w:rsidRDefault="00947DFB" w:rsidP="00947DFB">
            <w:pPr>
              <w:jc w:val="right"/>
              <w:rPr>
                <w:i/>
                <w:sz w:val="22"/>
                <w:szCs w:val="22"/>
              </w:rPr>
            </w:pPr>
            <w:r w:rsidRPr="00947DFB">
              <w:rPr>
                <w:i/>
                <w:sz w:val="22"/>
                <w:szCs w:val="22"/>
              </w:rPr>
              <w:t>12189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DFB" w:rsidRPr="00116D14" w:rsidRDefault="00947DFB" w:rsidP="00947DFB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 w:rsidRPr="00116D14"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DFB" w:rsidRPr="00116D14" w:rsidRDefault="00947DFB" w:rsidP="00947DFB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MD" w:eastAsia="en-GB"/>
              </w:rPr>
              <w:t>121896,3</w:t>
            </w:r>
          </w:p>
        </w:tc>
      </w:tr>
    </w:tbl>
    <w:p w:rsidR="00251127" w:rsidRPr="00116D14" w:rsidRDefault="00251127" w:rsidP="009776F3">
      <w:pPr>
        <w:jc w:val="right"/>
        <w:rPr>
          <w:noProof/>
          <w:sz w:val="22"/>
          <w:szCs w:val="22"/>
          <w:lang w:val="ro-MD"/>
        </w:rPr>
      </w:pPr>
    </w:p>
    <w:p w:rsidR="00251127" w:rsidRPr="00116D14" w:rsidRDefault="00251127" w:rsidP="009776F3">
      <w:pPr>
        <w:jc w:val="right"/>
        <w:rPr>
          <w:noProof/>
          <w:sz w:val="22"/>
          <w:szCs w:val="22"/>
          <w:lang w:val="ro-MD"/>
        </w:rPr>
      </w:pPr>
    </w:p>
    <w:p w:rsidR="00251127" w:rsidRPr="00116D14" w:rsidRDefault="00251127" w:rsidP="009776F3">
      <w:pPr>
        <w:jc w:val="right"/>
        <w:rPr>
          <w:noProof/>
          <w:sz w:val="22"/>
          <w:szCs w:val="22"/>
          <w:lang w:val="ro-MD"/>
        </w:rPr>
      </w:pPr>
    </w:p>
    <w:p w:rsidR="00251127" w:rsidRPr="00116D14" w:rsidRDefault="00251127" w:rsidP="009776F3">
      <w:pPr>
        <w:jc w:val="right"/>
        <w:rPr>
          <w:noProof/>
          <w:sz w:val="22"/>
          <w:szCs w:val="22"/>
          <w:lang w:val="ro-MD"/>
        </w:rPr>
      </w:pPr>
    </w:p>
    <w:p w:rsidR="00251127" w:rsidRPr="00116D14" w:rsidRDefault="00251127" w:rsidP="009776F3">
      <w:pPr>
        <w:jc w:val="right"/>
        <w:rPr>
          <w:noProof/>
          <w:sz w:val="22"/>
          <w:szCs w:val="22"/>
          <w:lang w:val="ro-MD"/>
        </w:rPr>
      </w:pPr>
    </w:p>
    <w:p w:rsidR="00251127" w:rsidRPr="00116D14" w:rsidRDefault="00251127" w:rsidP="009776F3">
      <w:pPr>
        <w:jc w:val="right"/>
        <w:rPr>
          <w:noProof/>
          <w:sz w:val="22"/>
          <w:szCs w:val="22"/>
          <w:lang w:val="ro-MD"/>
        </w:rPr>
      </w:pPr>
    </w:p>
    <w:p w:rsidR="00251127" w:rsidRPr="00116D14" w:rsidRDefault="00251127" w:rsidP="009776F3">
      <w:pPr>
        <w:jc w:val="right"/>
        <w:rPr>
          <w:noProof/>
          <w:sz w:val="22"/>
          <w:szCs w:val="22"/>
          <w:lang w:val="ro-MD"/>
        </w:rPr>
      </w:pPr>
    </w:p>
    <w:p w:rsidR="00251127" w:rsidRPr="00116D14" w:rsidRDefault="00251127" w:rsidP="009776F3">
      <w:pPr>
        <w:jc w:val="right"/>
        <w:rPr>
          <w:noProof/>
          <w:sz w:val="22"/>
          <w:szCs w:val="22"/>
          <w:lang w:val="ro-MD"/>
        </w:rPr>
      </w:pPr>
    </w:p>
    <w:p w:rsidR="00251127" w:rsidRDefault="00251127" w:rsidP="009776F3">
      <w:pPr>
        <w:jc w:val="right"/>
        <w:rPr>
          <w:noProof/>
          <w:sz w:val="26"/>
          <w:szCs w:val="26"/>
          <w:lang w:val="ro-RO"/>
        </w:rPr>
      </w:pPr>
    </w:p>
    <w:p w:rsidR="00251127" w:rsidRDefault="00251127" w:rsidP="009776F3">
      <w:pPr>
        <w:jc w:val="right"/>
        <w:rPr>
          <w:noProof/>
          <w:sz w:val="26"/>
          <w:szCs w:val="26"/>
          <w:lang w:val="ro-RO"/>
        </w:rPr>
      </w:pPr>
    </w:p>
    <w:p w:rsidR="00251127" w:rsidRDefault="00251127" w:rsidP="009776F3">
      <w:pPr>
        <w:jc w:val="right"/>
        <w:rPr>
          <w:noProof/>
          <w:sz w:val="26"/>
          <w:szCs w:val="26"/>
          <w:lang w:val="ro-RO"/>
        </w:rPr>
      </w:pPr>
    </w:p>
    <w:p w:rsidR="00251127" w:rsidRDefault="00251127" w:rsidP="009776F3">
      <w:pPr>
        <w:jc w:val="right"/>
        <w:rPr>
          <w:noProof/>
          <w:sz w:val="26"/>
          <w:szCs w:val="26"/>
          <w:lang w:val="ro-RO"/>
        </w:rPr>
      </w:pPr>
    </w:p>
    <w:p w:rsidR="00251127" w:rsidRDefault="00251127" w:rsidP="009776F3">
      <w:pPr>
        <w:jc w:val="right"/>
        <w:rPr>
          <w:noProof/>
          <w:sz w:val="26"/>
          <w:szCs w:val="26"/>
          <w:lang w:val="ro-RO"/>
        </w:rPr>
      </w:pPr>
    </w:p>
    <w:p w:rsidR="00251127" w:rsidRDefault="00251127" w:rsidP="009776F3">
      <w:pPr>
        <w:jc w:val="right"/>
        <w:rPr>
          <w:noProof/>
          <w:sz w:val="26"/>
          <w:szCs w:val="26"/>
          <w:lang w:val="ro-RO"/>
        </w:rPr>
      </w:pPr>
    </w:p>
    <w:p w:rsidR="00251127" w:rsidRDefault="00251127" w:rsidP="009776F3">
      <w:pPr>
        <w:jc w:val="right"/>
        <w:rPr>
          <w:noProof/>
          <w:sz w:val="26"/>
          <w:szCs w:val="26"/>
          <w:lang w:val="ro-RO"/>
        </w:rPr>
      </w:pPr>
    </w:p>
    <w:p w:rsidR="00251127" w:rsidRDefault="00251127" w:rsidP="009776F3">
      <w:pPr>
        <w:jc w:val="right"/>
        <w:rPr>
          <w:noProof/>
          <w:sz w:val="26"/>
          <w:szCs w:val="26"/>
          <w:lang w:val="ro-RO"/>
        </w:rPr>
      </w:pPr>
    </w:p>
    <w:p w:rsidR="00512500" w:rsidRPr="00A446C5" w:rsidRDefault="00C86170" w:rsidP="009776F3">
      <w:pPr>
        <w:jc w:val="right"/>
        <w:rPr>
          <w:noProof/>
          <w:sz w:val="26"/>
          <w:szCs w:val="26"/>
          <w:lang w:val="ro-RO"/>
        </w:rPr>
      </w:pPr>
      <w:r w:rsidRPr="00A446C5">
        <w:rPr>
          <w:noProof/>
          <w:sz w:val="26"/>
          <w:szCs w:val="26"/>
          <w:lang w:val="ro-RO"/>
        </w:rPr>
        <w:t>Anexă</w:t>
      </w:r>
      <w:r w:rsidR="00A72700" w:rsidRPr="00A446C5">
        <w:rPr>
          <w:noProof/>
          <w:sz w:val="26"/>
          <w:szCs w:val="26"/>
          <w:lang w:val="ro-RO"/>
        </w:rPr>
        <w:t xml:space="preserve"> nr. 2</w:t>
      </w:r>
    </w:p>
    <w:p w:rsidR="00371B98" w:rsidRPr="00A446C5" w:rsidRDefault="00512500" w:rsidP="00512500">
      <w:pPr>
        <w:jc w:val="right"/>
        <w:rPr>
          <w:noProof/>
          <w:sz w:val="26"/>
          <w:szCs w:val="26"/>
          <w:lang w:val="ro-RO"/>
        </w:rPr>
      </w:pPr>
      <w:r w:rsidRPr="00A446C5">
        <w:rPr>
          <w:noProof/>
          <w:sz w:val="26"/>
          <w:szCs w:val="26"/>
          <w:lang w:val="ro-RO"/>
        </w:rPr>
        <w:t>la Hotăr</w:t>
      </w:r>
      <w:r w:rsidR="00F107D0" w:rsidRPr="00A446C5">
        <w:rPr>
          <w:noProof/>
          <w:sz w:val="26"/>
          <w:szCs w:val="26"/>
          <w:lang w:val="ro-RO"/>
        </w:rPr>
        <w:t>â</w:t>
      </w:r>
      <w:r w:rsidRPr="00A446C5">
        <w:rPr>
          <w:noProof/>
          <w:sz w:val="26"/>
          <w:szCs w:val="26"/>
          <w:lang w:val="ro-RO"/>
        </w:rPr>
        <w:t xml:space="preserve">rea Guvernului </w:t>
      </w:r>
    </w:p>
    <w:p w:rsidR="00C86170" w:rsidRPr="00A446C5" w:rsidRDefault="00C86170" w:rsidP="00C86170">
      <w:pPr>
        <w:tabs>
          <w:tab w:val="left" w:pos="585"/>
          <w:tab w:val="left" w:pos="7590"/>
        </w:tabs>
        <w:rPr>
          <w:noProof/>
          <w:sz w:val="26"/>
          <w:szCs w:val="26"/>
          <w:lang w:val="ro-RO"/>
        </w:rPr>
      </w:pPr>
      <w:r w:rsidRPr="00A446C5">
        <w:rPr>
          <w:noProof/>
          <w:sz w:val="26"/>
          <w:szCs w:val="26"/>
          <w:lang w:val="ro-RO"/>
        </w:rPr>
        <w:tab/>
      </w:r>
      <w:r w:rsidRPr="00A446C5">
        <w:rPr>
          <w:noProof/>
          <w:sz w:val="26"/>
          <w:szCs w:val="26"/>
          <w:lang w:val="ro-RO"/>
        </w:rPr>
        <w:tab/>
      </w:r>
      <w:r w:rsidR="007F581B" w:rsidRPr="00A446C5">
        <w:rPr>
          <w:noProof/>
          <w:sz w:val="26"/>
          <w:szCs w:val="26"/>
          <w:lang w:val="ro-RO"/>
        </w:rPr>
        <w:t xml:space="preserve">  </w:t>
      </w:r>
      <w:r w:rsidRPr="00A446C5">
        <w:rPr>
          <w:noProof/>
          <w:sz w:val="26"/>
          <w:szCs w:val="26"/>
          <w:lang w:val="ro-RO"/>
        </w:rPr>
        <w:t>nr.         /2023</w:t>
      </w:r>
    </w:p>
    <w:p w:rsidR="00C86170" w:rsidRPr="00A446C5" w:rsidRDefault="00C86170" w:rsidP="00C86170">
      <w:pPr>
        <w:tabs>
          <w:tab w:val="left" w:pos="585"/>
          <w:tab w:val="right" w:pos="9354"/>
        </w:tabs>
        <w:jc w:val="center"/>
        <w:rPr>
          <w:b/>
          <w:noProof/>
          <w:sz w:val="26"/>
          <w:szCs w:val="26"/>
          <w:lang w:val="ro-RO"/>
        </w:rPr>
      </w:pPr>
    </w:p>
    <w:p w:rsidR="000B49C6" w:rsidRPr="00AF544F" w:rsidRDefault="000B49C6" w:rsidP="000B49C6">
      <w:pPr>
        <w:jc w:val="center"/>
        <w:rPr>
          <w:b/>
          <w:noProof/>
          <w:color w:val="000000"/>
          <w:sz w:val="26"/>
          <w:szCs w:val="26"/>
          <w:lang w:val="ro-RO" w:eastAsia="en-US"/>
        </w:rPr>
      </w:pPr>
      <w:r w:rsidRPr="00AF544F">
        <w:rPr>
          <w:b/>
          <w:noProof/>
          <w:color w:val="000000"/>
          <w:lang w:val="ro-RO" w:eastAsia="en-US"/>
        </w:rPr>
        <w:t xml:space="preserve"> </w:t>
      </w:r>
      <w:r w:rsidR="00AF544F" w:rsidRPr="00AF544F">
        <w:rPr>
          <w:b/>
          <w:noProof/>
          <w:color w:val="000000"/>
          <w:sz w:val="26"/>
          <w:szCs w:val="26"/>
          <w:lang w:val="ro-RO" w:eastAsia="en-US"/>
        </w:rPr>
        <w:t xml:space="preserve">Volumele </w:t>
      </w:r>
      <w:r w:rsidR="00251127">
        <w:rPr>
          <w:b/>
          <w:noProof/>
          <w:color w:val="000000"/>
          <w:sz w:val="26"/>
          <w:szCs w:val="26"/>
          <w:lang w:val="ro-RO" w:eastAsia="en-US"/>
        </w:rPr>
        <w:t>transferurilor cu destinație s</w:t>
      </w:r>
      <w:r w:rsidR="003E0005">
        <w:rPr>
          <w:b/>
          <w:noProof/>
          <w:color w:val="000000"/>
          <w:sz w:val="26"/>
          <w:szCs w:val="26"/>
          <w:lang w:val="ro-RO" w:eastAsia="en-US"/>
        </w:rPr>
        <w:t>pecială pentru învățămâ</w:t>
      </w:r>
      <w:r w:rsidR="00251127">
        <w:rPr>
          <w:b/>
          <w:noProof/>
          <w:color w:val="000000"/>
          <w:sz w:val="26"/>
          <w:szCs w:val="26"/>
          <w:lang w:val="ro-RO" w:eastAsia="en-US"/>
        </w:rPr>
        <w:t xml:space="preserve">ntul general care se repartizează </w:t>
      </w:r>
      <w:r w:rsidR="003E0005">
        <w:rPr>
          <w:b/>
          <w:noProof/>
          <w:color w:val="000000"/>
          <w:sz w:val="26"/>
          <w:szCs w:val="26"/>
          <w:lang w:val="ro-RO" w:eastAsia="en-US"/>
        </w:rPr>
        <w:t>de la bugetul de stat către bugetele locale</w:t>
      </w:r>
    </w:p>
    <w:p w:rsidR="005B0270" w:rsidRDefault="005B0270" w:rsidP="0099149F">
      <w:pPr>
        <w:jc w:val="center"/>
        <w:rPr>
          <w:i/>
          <w:noProof/>
          <w:color w:val="000000"/>
          <w:sz w:val="26"/>
          <w:szCs w:val="26"/>
          <w:lang w:val="ro-RO" w:eastAsia="en-US"/>
        </w:rPr>
      </w:pPr>
    </w:p>
    <w:p w:rsidR="005B0270" w:rsidRDefault="005B0270" w:rsidP="005B0270">
      <w:pPr>
        <w:rPr>
          <w:sz w:val="26"/>
          <w:szCs w:val="26"/>
          <w:lang w:val="ro-RO" w:eastAsia="en-US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5B0270" w:rsidRPr="005B0270" w:rsidTr="005B0270">
        <w:trPr>
          <w:trHeight w:val="186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70" w:rsidRPr="005B0270" w:rsidRDefault="005B0270" w:rsidP="005B0270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Unitatea administrativ-teritorială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70" w:rsidRDefault="005B0270" w:rsidP="005B0270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Suma, mii lei</w:t>
            </w:r>
          </w:p>
          <w:p w:rsidR="005B0270" w:rsidRPr="005B0270" w:rsidRDefault="005B0270" w:rsidP="005B0270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gener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121896,3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nivelul 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120515,6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nivelul 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1380,7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Anenii No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3624,3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nivelul 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3624,3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Consiliul raion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3624,3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Cahu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21308,0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nivelul 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21308,0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Consiliul raion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21308,0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Călăraș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5165,5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nivelul 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5165,5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Consiliul raion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5165,5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Căușen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4416,0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nivelul 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4416,0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Consiliul raion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4416,0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Criulen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6956,9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nivelul 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6956,9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Consiliul raion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6956,9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Dondușen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2468,7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nivelul 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2468,7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Consiliul raion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2468,7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Drochi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9466,1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nivelul 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9466,1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Consiliul raion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9466,1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Făleșt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5000,0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nivelul 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5000,0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Consiliul raion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5000,0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Floreșt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13302,0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nivelul 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13302,0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Consiliul raion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13302,0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Hânceșt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2655,3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nivelul 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2655,3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Consiliul raion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2655,3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Ialoven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660,3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nivelul 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660,3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or. Ialoven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660,3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Leov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4311,8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lastRenderedPageBreak/>
              <w:t>Total nivelul 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4311,8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Consiliul raion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4311,8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Ocniț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11023,7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nivelul 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11023,7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Consiliul raion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11023,7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Orhe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865,1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nivelul 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865,1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Consiliul raion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865,1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Rezin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502,7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nivelul 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502,7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or. Rezin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387,6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Soloncen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115,1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Nisporen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5609,6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nivelul 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5577,3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nivelul 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32,3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 xml:space="preserve">Consiliul raional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5577,3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Brătulen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32,3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Râșcan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845,6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nivelul 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845,6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Consiliul raion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845,6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Șoldăneșt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2826,5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nivelul 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2826,5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Consiliul raion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2826,5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Ștefan Vod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12198,7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nivelul 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12198,7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Consiliul raion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12198,7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aracli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8096,7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nivelul I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7911,3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Total nivelul 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185,4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Consiliul raion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7911,3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Balaban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73,1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Cealîc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color w:val="000000"/>
                <w:sz w:val="22"/>
                <w:szCs w:val="22"/>
                <w:lang w:val="ro-MD" w:eastAsia="en-GB"/>
              </w:rPr>
              <w:t>112,3</w:t>
            </w:r>
          </w:p>
        </w:tc>
      </w:tr>
      <w:tr w:rsidR="005B0270" w:rsidRPr="005B0270" w:rsidTr="005B0270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UTA Găgăuzi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70" w:rsidRPr="005B0270" w:rsidRDefault="005B0270" w:rsidP="005B0270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</w:pPr>
            <w:r w:rsidRPr="005B0270">
              <w:rPr>
                <w:b/>
                <w:bCs/>
                <w:color w:val="000000"/>
                <w:sz w:val="22"/>
                <w:szCs w:val="22"/>
                <w:lang w:val="ro-MD" w:eastAsia="en-GB"/>
              </w:rPr>
              <w:t>592,8</w:t>
            </w:r>
          </w:p>
        </w:tc>
      </w:tr>
    </w:tbl>
    <w:p w:rsidR="00384274" w:rsidRPr="005B0270" w:rsidRDefault="00384274" w:rsidP="005B0270">
      <w:pPr>
        <w:jc w:val="center"/>
        <w:rPr>
          <w:sz w:val="22"/>
          <w:szCs w:val="22"/>
          <w:lang w:val="ro-MD" w:eastAsia="en-US"/>
        </w:rPr>
      </w:pPr>
    </w:p>
    <w:sectPr w:rsidR="00384274" w:rsidRPr="005B0270" w:rsidSect="004D20C7">
      <w:footerReference w:type="default" r:id="rId7"/>
      <w:pgSz w:w="11906" w:h="16838" w:code="9"/>
      <w:pgMar w:top="426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8FA" w:rsidRDefault="00B348FA" w:rsidP="007A02D4">
      <w:r>
        <w:separator/>
      </w:r>
    </w:p>
  </w:endnote>
  <w:endnote w:type="continuationSeparator" w:id="0">
    <w:p w:rsidR="00B348FA" w:rsidRDefault="00B348FA" w:rsidP="007A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481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0C7" w:rsidRDefault="004D20C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9B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D20C7" w:rsidRDefault="004D2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8FA" w:rsidRDefault="00B348FA" w:rsidP="007A02D4">
      <w:r>
        <w:separator/>
      </w:r>
    </w:p>
  </w:footnote>
  <w:footnote w:type="continuationSeparator" w:id="0">
    <w:p w:rsidR="00B348FA" w:rsidRDefault="00B348FA" w:rsidP="007A0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61"/>
    <w:rsid w:val="00003287"/>
    <w:rsid w:val="000040FB"/>
    <w:rsid w:val="00010DB5"/>
    <w:rsid w:val="0001392F"/>
    <w:rsid w:val="00015E0E"/>
    <w:rsid w:val="00017F87"/>
    <w:rsid w:val="00022658"/>
    <w:rsid w:val="00022F89"/>
    <w:rsid w:val="00023525"/>
    <w:rsid w:val="00023597"/>
    <w:rsid w:val="0002503C"/>
    <w:rsid w:val="00025571"/>
    <w:rsid w:val="00030D90"/>
    <w:rsid w:val="00031B5C"/>
    <w:rsid w:val="000330D8"/>
    <w:rsid w:val="00040E9E"/>
    <w:rsid w:val="0004151C"/>
    <w:rsid w:val="000416CB"/>
    <w:rsid w:val="000423D0"/>
    <w:rsid w:val="00053E11"/>
    <w:rsid w:val="00061147"/>
    <w:rsid w:val="000644FD"/>
    <w:rsid w:val="00064D15"/>
    <w:rsid w:val="00071426"/>
    <w:rsid w:val="00075976"/>
    <w:rsid w:val="00075A2F"/>
    <w:rsid w:val="000807FF"/>
    <w:rsid w:val="000827FC"/>
    <w:rsid w:val="00087654"/>
    <w:rsid w:val="00093664"/>
    <w:rsid w:val="00095466"/>
    <w:rsid w:val="00096FDA"/>
    <w:rsid w:val="00097B43"/>
    <w:rsid w:val="000A0F11"/>
    <w:rsid w:val="000B3FAD"/>
    <w:rsid w:val="000B49C6"/>
    <w:rsid w:val="000B5020"/>
    <w:rsid w:val="000B762A"/>
    <w:rsid w:val="000C07EE"/>
    <w:rsid w:val="000C4E02"/>
    <w:rsid w:val="000D2016"/>
    <w:rsid w:val="000D5B9F"/>
    <w:rsid w:val="000D774C"/>
    <w:rsid w:val="000E76C7"/>
    <w:rsid w:val="000F2280"/>
    <w:rsid w:val="000F3653"/>
    <w:rsid w:val="000F5399"/>
    <w:rsid w:val="0010276C"/>
    <w:rsid w:val="00103B2F"/>
    <w:rsid w:val="00105A94"/>
    <w:rsid w:val="00107274"/>
    <w:rsid w:val="00115F63"/>
    <w:rsid w:val="00116D14"/>
    <w:rsid w:val="001209CB"/>
    <w:rsid w:val="00122C34"/>
    <w:rsid w:val="0012318C"/>
    <w:rsid w:val="00136B7E"/>
    <w:rsid w:val="001400DF"/>
    <w:rsid w:val="00143716"/>
    <w:rsid w:val="00143EC0"/>
    <w:rsid w:val="00152990"/>
    <w:rsid w:val="00154809"/>
    <w:rsid w:val="00157336"/>
    <w:rsid w:val="00171067"/>
    <w:rsid w:val="00173FCB"/>
    <w:rsid w:val="00176A97"/>
    <w:rsid w:val="00180C38"/>
    <w:rsid w:val="00181B3D"/>
    <w:rsid w:val="00183E68"/>
    <w:rsid w:val="00187BBA"/>
    <w:rsid w:val="0019155D"/>
    <w:rsid w:val="001945B1"/>
    <w:rsid w:val="00195124"/>
    <w:rsid w:val="001955F8"/>
    <w:rsid w:val="00195BE0"/>
    <w:rsid w:val="001A0861"/>
    <w:rsid w:val="001A176B"/>
    <w:rsid w:val="001A368F"/>
    <w:rsid w:val="001A5F01"/>
    <w:rsid w:val="001B4D62"/>
    <w:rsid w:val="001B7835"/>
    <w:rsid w:val="001C08C9"/>
    <w:rsid w:val="001C0FC2"/>
    <w:rsid w:val="001C2F22"/>
    <w:rsid w:val="001C3218"/>
    <w:rsid w:val="001C4CF3"/>
    <w:rsid w:val="001D3240"/>
    <w:rsid w:val="001D603B"/>
    <w:rsid w:val="001D6CCD"/>
    <w:rsid w:val="001D703D"/>
    <w:rsid w:val="001E2D5E"/>
    <w:rsid w:val="001E657F"/>
    <w:rsid w:val="001E6719"/>
    <w:rsid w:val="001F000B"/>
    <w:rsid w:val="001F13E0"/>
    <w:rsid w:val="001F3BD3"/>
    <w:rsid w:val="001F5A7C"/>
    <w:rsid w:val="001F5E2C"/>
    <w:rsid w:val="0020192C"/>
    <w:rsid w:val="00203AE2"/>
    <w:rsid w:val="002047CB"/>
    <w:rsid w:val="00213D68"/>
    <w:rsid w:val="0021522A"/>
    <w:rsid w:val="0022061F"/>
    <w:rsid w:val="00220AF9"/>
    <w:rsid w:val="00221F87"/>
    <w:rsid w:val="00222821"/>
    <w:rsid w:val="00225347"/>
    <w:rsid w:val="00226B41"/>
    <w:rsid w:val="00232D53"/>
    <w:rsid w:val="0023606A"/>
    <w:rsid w:val="00243028"/>
    <w:rsid w:val="002440C7"/>
    <w:rsid w:val="00244EAA"/>
    <w:rsid w:val="00250479"/>
    <w:rsid w:val="00251127"/>
    <w:rsid w:val="00251528"/>
    <w:rsid w:val="00256ADD"/>
    <w:rsid w:val="00264807"/>
    <w:rsid w:val="0027054C"/>
    <w:rsid w:val="00271A62"/>
    <w:rsid w:val="00272836"/>
    <w:rsid w:val="002812B7"/>
    <w:rsid w:val="002859E5"/>
    <w:rsid w:val="00287F7F"/>
    <w:rsid w:val="002A38A1"/>
    <w:rsid w:val="002A4630"/>
    <w:rsid w:val="002A65BC"/>
    <w:rsid w:val="002B42D8"/>
    <w:rsid w:val="002C1039"/>
    <w:rsid w:val="002C259B"/>
    <w:rsid w:val="002C3D9F"/>
    <w:rsid w:val="002C49CB"/>
    <w:rsid w:val="002C4CE7"/>
    <w:rsid w:val="002C5A20"/>
    <w:rsid w:val="002D0D61"/>
    <w:rsid w:val="002D257F"/>
    <w:rsid w:val="002D2F60"/>
    <w:rsid w:val="002D4B6D"/>
    <w:rsid w:val="002D6C75"/>
    <w:rsid w:val="002D7287"/>
    <w:rsid w:val="002E4172"/>
    <w:rsid w:val="002E5603"/>
    <w:rsid w:val="002F0687"/>
    <w:rsid w:val="002F072A"/>
    <w:rsid w:val="002F0BA2"/>
    <w:rsid w:val="002F20B4"/>
    <w:rsid w:val="002F2453"/>
    <w:rsid w:val="002F7083"/>
    <w:rsid w:val="00303A1F"/>
    <w:rsid w:val="00305AD6"/>
    <w:rsid w:val="003106E0"/>
    <w:rsid w:val="00310A5B"/>
    <w:rsid w:val="00310FBC"/>
    <w:rsid w:val="003117DB"/>
    <w:rsid w:val="00311A39"/>
    <w:rsid w:val="0031225C"/>
    <w:rsid w:val="003123C9"/>
    <w:rsid w:val="00314523"/>
    <w:rsid w:val="003147E0"/>
    <w:rsid w:val="00322296"/>
    <w:rsid w:val="00325E80"/>
    <w:rsid w:val="0033125D"/>
    <w:rsid w:val="003329AB"/>
    <w:rsid w:val="00333BE8"/>
    <w:rsid w:val="003354E4"/>
    <w:rsid w:val="00337F5A"/>
    <w:rsid w:val="00344CA0"/>
    <w:rsid w:val="00351756"/>
    <w:rsid w:val="00351E0A"/>
    <w:rsid w:val="00366515"/>
    <w:rsid w:val="003668D9"/>
    <w:rsid w:val="00366CBE"/>
    <w:rsid w:val="0037172B"/>
    <w:rsid w:val="00371B98"/>
    <w:rsid w:val="00374B73"/>
    <w:rsid w:val="00381190"/>
    <w:rsid w:val="003819B1"/>
    <w:rsid w:val="00381DC1"/>
    <w:rsid w:val="00384274"/>
    <w:rsid w:val="00384D3F"/>
    <w:rsid w:val="00387B02"/>
    <w:rsid w:val="00390B0D"/>
    <w:rsid w:val="003913C9"/>
    <w:rsid w:val="00392BDD"/>
    <w:rsid w:val="00393D19"/>
    <w:rsid w:val="00397E21"/>
    <w:rsid w:val="003B69B9"/>
    <w:rsid w:val="003B6D24"/>
    <w:rsid w:val="003B6F90"/>
    <w:rsid w:val="003C3A9A"/>
    <w:rsid w:val="003C7D04"/>
    <w:rsid w:val="003C7F69"/>
    <w:rsid w:val="003D0BE1"/>
    <w:rsid w:val="003D37C6"/>
    <w:rsid w:val="003D46D3"/>
    <w:rsid w:val="003E0005"/>
    <w:rsid w:val="003E1E86"/>
    <w:rsid w:val="003E59BF"/>
    <w:rsid w:val="003E72BE"/>
    <w:rsid w:val="003E7DBE"/>
    <w:rsid w:val="003F0610"/>
    <w:rsid w:val="003F0C49"/>
    <w:rsid w:val="003F3EB5"/>
    <w:rsid w:val="003F67C8"/>
    <w:rsid w:val="00405F37"/>
    <w:rsid w:val="00410AA0"/>
    <w:rsid w:val="00414FB2"/>
    <w:rsid w:val="00417739"/>
    <w:rsid w:val="0042692C"/>
    <w:rsid w:val="00436765"/>
    <w:rsid w:val="00437D1D"/>
    <w:rsid w:val="00437D87"/>
    <w:rsid w:val="00440972"/>
    <w:rsid w:val="00440C0B"/>
    <w:rsid w:val="00441E16"/>
    <w:rsid w:val="004423B4"/>
    <w:rsid w:val="004450D3"/>
    <w:rsid w:val="004477F7"/>
    <w:rsid w:val="004513A6"/>
    <w:rsid w:val="0045437B"/>
    <w:rsid w:val="00454FB7"/>
    <w:rsid w:val="00457ACE"/>
    <w:rsid w:val="00462578"/>
    <w:rsid w:val="00470476"/>
    <w:rsid w:val="00472324"/>
    <w:rsid w:val="00476EEB"/>
    <w:rsid w:val="0049238E"/>
    <w:rsid w:val="004A3C67"/>
    <w:rsid w:val="004A4E94"/>
    <w:rsid w:val="004A57C2"/>
    <w:rsid w:val="004A57C9"/>
    <w:rsid w:val="004B3123"/>
    <w:rsid w:val="004B6364"/>
    <w:rsid w:val="004C5621"/>
    <w:rsid w:val="004C5EFA"/>
    <w:rsid w:val="004C6070"/>
    <w:rsid w:val="004C79A1"/>
    <w:rsid w:val="004C7A8E"/>
    <w:rsid w:val="004D00E3"/>
    <w:rsid w:val="004D06A7"/>
    <w:rsid w:val="004D11A6"/>
    <w:rsid w:val="004D20C7"/>
    <w:rsid w:val="004D2DD4"/>
    <w:rsid w:val="004D5EFA"/>
    <w:rsid w:val="004E0F92"/>
    <w:rsid w:val="004E1C82"/>
    <w:rsid w:val="004E241B"/>
    <w:rsid w:val="004F1922"/>
    <w:rsid w:val="004F1D88"/>
    <w:rsid w:val="004F1ED8"/>
    <w:rsid w:val="004F2AEB"/>
    <w:rsid w:val="004F4549"/>
    <w:rsid w:val="004F658B"/>
    <w:rsid w:val="005059B0"/>
    <w:rsid w:val="00506D06"/>
    <w:rsid w:val="005100F7"/>
    <w:rsid w:val="005115FD"/>
    <w:rsid w:val="00512500"/>
    <w:rsid w:val="005206E0"/>
    <w:rsid w:val="00521995"/>
    <w:rsid w:val="00524302"/>
    <w:rsid w:val="005264A6"/>
    <w:rsid w:val="00527ADE"/>
    <w:rsid w:val="0053052A"/>
    <w:rsid w:val="005319CF"/>
    <w:rsid w:val="00533682"/>
    <w:rsid w:val="00533D60"/>
    <w:rsid w:val="005371F0"/>
    <w:rsid w:val="0056128E"/>
    <w:rsid w:val="00562695"/>
    <w:rsid w:val="00565ECC"/>
    <w:rsid w:val="00567184"/>
    <w:rsid w:val="0057123A"/>
    <w:rsid w:val="0057239F"/>
    <w:rsid w:val="00573276"/>
    <w:rsid w:val="00583D45"/>
    <w:rsid w:val="00585D0D"/>
    <w:rsid w:val="00587F5A"/>
    <w:rsid w:val="00590625"/>
    <w:rsid w:val="0059122E"/>
    <w:rsid w:val="005931C5"/>
    <w:rsid w:val="00593E8D"/>
    <w:rsid w:val="005941DE"/>
    <w:rsid w:val="005A1205"/>
    <w:rsid w:val="005A3C14"/>
    <w:rsid w:val="005A7B68"/>
    <w:rsid w:val="005B0270"/>
    <w:rsid w:val="005C0E59"/>
    <w:rsid w:val="005C2D01"/>
    <w:rsid w:val="005C4E4D"/>
    <w:rsid w:val="005D5688"/>
    <w:rsid w:val="005D6074"/>
    <w:rsid w:val="005D617D"/>
    <w:rsid w:val="005E0E1F"/>
    <w:rsid w:val="005E1F63"/>
    <w:rsid w:val="005E40D8"/>
    <w:rsid w:val="005E6463"/>
    <w:rsid w:val="005E6993"/>
    <w:rsid w:val="005F5103"/>
    <w:rsid w:val="005F5A8E"/>
    <w:rsid w:val="005F5F7E"/>
    <w:rsid w:val="005F701F"/>
    <w:rsid w:val="005F7ED2"/>
    <w:rsid w:val="00601955"/>
    <w:rsid w:val="00605F4A"/>
    <w:rsid w:val="00607712"/>
    <w:rsid w:val="00612CF4"/>
    <w:rsid w:val="00613D6B"/>
    <w:rsid w:val="0061406E"/>
    <w:rsid w:val="006173C8"/>
    <w:rsid w:val="00621FD3"/>
    <w:rsid w:val="006231F7"/>
    <w:rsid w:val="00634A68"/>
    <w:rsid w:val="00635E5E"/>
    <w:rsid w:val="00637F91"/>
    <w:rsid w:val="006406C4"/>
    <w:rsid w:val="00641711"/>
    <w:rsid w:val="00644C0B"/>
    <w:rsid w:val="006510C2"/>
    <w:rsid w:val="00652A97"/>
    <w:rsid w:val="006539E9"/>
    <w:rsid w:val="0065659B"/>
    <w:rsid w:val="006578B5"/>
    <w:rsid w:val="00671308"/>
    <w:rsid w:val="00671C83"/>
    <w:rsid w:val="00672839"/>
    <w:rsid w:val="00673F6E"/>
    <w:rsid w:val="00674AED"/>
    <w:rsid w:val="00677F0E"/>
    <w:rsid w:val="00683DC9"/>
    <w:rsid w:val="00684519"/>
    <w:rsid w:val="00690BC8"/>
    <w:rsid w:val="00693E53"/>
    <w:rsid w:val="00695C44"/>
    <w:rsid w:val="006A3FBE"/>
    <w:rsid w:val="006A5133"/>
    <w:rsid w:val="006A658B"/>
    <w:rsid w:val="006C0287"/>
    <w:rsid w:val="006C2AE0"/>
    <w:rsid w:val="006C5095"/>
    <w:rsid w:val="006C5752"/>
    <w:rsid w:val="006C5876"/>
    <w:rsid w:val="006C676F"/>
    <w:rsid w:val="006D1D32"/>
    <w:rsid w:val="006D2D80"/>
    <w:rsid w:val="006D4DAE"/>
    <w:rsid w:val="006D5F4F"/>
    <w:rsid w:val="006E1EBD"/>
    <w:rsid w:val="006E2CFC"/>
    <w:rsid w:val="006E482B"/>
    <w:rsid w:val="006F08B3"/>
    <w:rsid w:val="006F378E"/>
    <w:rsid w:val="00700744"/>
    <w:rsid w:val="0070081D"/>
    <w:rsid w:val="007017F5"/>
    <w:rsid w:val="00701DDD"/>
    <w:rsid w:val="00702CD3"/>
    <w:rsid w:val="00712D45"/>
    <w:rsid w:val="007149D3"/>
    <w:rsid w:val="007159E7"/>
    <w:rsid w:val="00717961"/>
    <w:rsid w:val="00721732"/>
    <w:rsid w:val="007218F6"/>
    <w:rsid w:val="00723CAE"/>
    <w:rsid w:val="00724A7C"/>
    <w:rsid w:val="00725869"/>
    <w:rsid w:val="0072692A"/>
    <w:rsid w:val="00731359"/>
    <w:rsid w:val="00732F18"/>
    <w:rsid w:val="00740F0D"/>
    <w:rsid w:val="00741326"/>
    <w:rsid w:val="00745BB0"/>
    <w:rsid w:val="007464B3"/>
    <w:rsid w:val="0075375E"/>
    <w:rsid w:val="00753C0A"/>
    <w:rsid w:val="0075658D"/>
    <w:rsid w:val="00757688"/>
    <w:rsid w:val="00761E86"/>
    <w:rsid w:val="00763A0D"/>
    <w:rsid w:val="00764C4B"/>
    <w:rsid w:val="0076583E"/>
    <w:rsid w:val="00771EBA"/>
    <w:rsid w:val="00775038"/>
    <w:rsid w:val="00776E7D"/>
    <w:rsid w:val="007805D6"/>
    <w:rsid w:val="00782F7A"/>
    <w:rsid w:val="00795831"/>
    <w:rsid w:val="00795C21"/>
    <w:rsid w:val="007964AA"/>
    <w:rsid w:val="007A02D4"/>
    <w:rsid w:val="007A35CB"/>
    <w:rsid w:val="007A7128"/>
    <w:rsid w:val="007A746C"/>
    <w:rsid w:val="007B72D6"/>
    <w:rsid w:val="007B7823"/>
    <w:rsid w:val="007D1A5E"/>
    <w:rsid w:val="007D3199"/>
    <w:rsid w:val="007D6D19"/>
    <w:rsid w:val="007E25FB"/>
    <w:rsid w:val="007E43EA"/>
    <w:rsid w:val="007F0661"/>
    <w:rsid w:val="007F3701"/>
    <w:rsid w:val="007F581B"/>
    <w:rsid w:val="00802315"/>
    <w:rsid w:val="0080405B"/>
    <w:rsid w:val="00804E61"/>
    <w:rsid w:val="00813D73"/>
    <w:rsid w:val="00815F8A"/>
    <w:rsid w:val="00817647"/>
    <w:rsid w:val="00827412"/>
    <w:rsid w:val="00833B36"/>
    <w:rsid w:val="00834A20"/>
    <w:rsid w:val="00844516"/>
    <w:rsid w:val="008448A5"/>
    <w:rsid w:val="00847204"/>
    <w:rsid w:val="00851431"/>
    <w:rsid w:val="00852455"/>
    <w:rsid w:val="00854379"/>
    <w:rsid w:val="00855932"/>
    <w:rsid w:val="00855AD9"/>
    <w:rsid w:val="0085614E"/>
    <w:rsid w:val="00857227"/>
    <w:rsid w:val="00861CF8"/>
    <w:rsid w:val="00861FDD"/>
    <w:rsid w:val="0086264E"/>
    <w:rsid w:val="0087032C"/>
    <w:rsid w:val="0087380A"/>
    <w:rsid w:val="008759D3"/>
    <w:rsid w:val="008803CE"/>
    <w:rsid w:val="00883959"/>
    <w:rsid w:val="008844A0"/>
    <w:rsid w:val="008858AE"/>
    <w:rsid w:val="00885E2D"/>
    <w:rsid w:val="008877D1"/>
    <w:rsid w:val="008970E3"/>
    <w:rsid w:val="008A3FD7"/>
    <w:rsid w:val="008A7722"/>
    <w:rsid w:val="008B2867"/>
    <w:rsid w:val="008B448C"/>
    <w:rsid w:val="008B4BCF"/>
    <w:rsid w:val="008B4E47"/>
    <w:rsid w:val="008B5E01"/>
    <w:rsid w:val="008B7E86"/>
    <w:rsid w:val="008C186E"/>
    <w:rsid w:val="008C1CAB"/>
    <w:rsid w:val="008C5AAE"/>
    <w:rsid w:val="008C7963"/>
    <w:rsid w:val="008D01C2"/>
    <w:rsid w:val="008D1D43"/>
    <w:rsid w:val="008D1D55"/>
    <w:rsid w:val="008D5209"/>
    <w:rsid w:val="008D653D"/>
    <w:rsid w:val="008D6701"/>
    <w:rsid w:val="008E3A8C"/>
    <w:rsid w:val="008E4478"/>
    <w:rsid w:val="008E69CE"/>
    <w:rsid w:val="008E7DC0"/>
    <w:rsid w:val="008F0F1B"/>
    <w:rsid w:val="00901CFC"/>
    <w:rsid w:val="00904B68"/>
    <w:rsid w:val="009069CF"/>
    <w:rsid w:val="009075B8"/>
    <w:rsid w:val="009122F4"/>
    <w:rsid w:val="00912A21"/>
    <w:rsid w:val="00912D61"/>
    <w:rsid w:val="00915D83"/>
    <w:rsid w:val="00920F4F"/>
    <w:rsid w:val="00927E85"/>
    <w:rsid w:val="00930618"/>
    <w:rsid w:val="009316CF"/>
    <w:rsid w:val="00932724"/>
    <w:rsid w:val="0093632E"/>
    <w:rsid w:val="00936718"/>
    <w:rsid w:val="0093799A"/>
    <w:rsid w:val="0094144C"/>
    <w:rsid w:val="009425E6"/>
    <w:rsid w:val="0094354B"/>
    <w:rsid w:val="00947DFB"/>
    <w:rsid w:val="00951D30"/>
    <w:rsid w:val="00953C04"/>
    <w:rsid w:val="009542C9"/>
    <w:rsid w:val="009549C5"/>
    <w:rsid w:val="00956AA5"/>
    <w:rsid w:val="009571C2"/>
    <w:rsid w:val="00957D25"/>
    <w:rsid w:val="00963762"/>
    <w:rsid w:val="00971437"/>
    <w:rsid w:val="0097459E"/>
    <w:rsid w:val="00974DF0"/>
    <w:rsid w:val="00975483"/>
    <w:rsid w:val="009776F3"/>
    <w:rsid w:val="009824E5"/>
    <w:rsid w:val="00982EBC"/>
    <w:rsid w:val="00986E1B"/>
    <w:rsid w:val="00990065"/>
    <w:rsid w:val="0099149F"/>
    <w:rsid w:val="009925BA"/>
    <w:rsid w:val="009949C9"/>
    <w:rsid w:val="009956A5"/>
    <w:rsid w:val="00996CE6"/>
    <w:rsid w:val="009B5BD2"/>
    <w:rsid w:val="009B72F6"/>
    <w:rsid w:val="009C08EF"/>
    <w:rsid w:val="009C1471"/>
    <w:rsid w:val="009C180F"/>
    <w:rsid w:val="009C2018"/>
    <w:rsid w:val="009C630A"/>
    <w:rsid w:val="009D1AB9"/>
    <w:rsid w:val="009D3B8E"/>
    <w:rsid w:val="009D6178"/>
    <w:rsid w:val="009E0A78"/>
    <w:rsid w:val="009E2532"/>
    <w:rsid w:val="009E2710"/>
    <w:rsid w:val="009E2E42"/>
    <w:rsid w:val="009E7A8C"/>
    <w:rsid w:val="009F0E0E"/>
    <w:rsid w:val="009F4DB2"/>
    <w:rsid w:val="009F546B"/>
    <w:rsid w:val="00A00164"/>
    <w:rsid w:val="00A01091"/>
    <w:rsid w:val="00A01D18"/>
    <w:rsid w:val="00A041D5"/>
    <w:rsid w:val="00A04D2D"/>
    <w:rsid w:val="00A0507E"/>
    <w:rsid w:val="00A05F22"/>
    <w:rsid w:val="00A14A44"/>
    <w:rsid w:val="00A23135"/>
    <w:rsid w:val="00A3429E"/>
    <w:rsid w:val="00A34349"/>
    <w:rsid w:val="00A35144"/>
    <w:rsid w:val="00A374DF"/>
    <w:rsid w:val="00A446C5"/>
    <w:rsid w:val="00A44C22"/>
    <w:rsid w:val="00A45FF1"/>
    <w:rsid w:val="00A50AC1"/>
    <w:rsid w:val="00A514EC"/>
    <w:rsid w:val="00A51FA4"/>
    <w:rsid w:val="00A5538E"/>
    <w:rsid w:val="00A615D1"/>
    <w:rsid w:val="00A6623E"/>
    <w:rsid w:val="00A7157F"/>
    <w:rsid w:val="00A72700"/>
    <w:rsid w:val="00A755D1"/>
    <w:rsid w:val="00A75CC1"/>
    <w:rsid w:val="00A8074D"/>
    <w:rsid w:val="00A841E4"/>
    <w:rsid w:val="00A8631D"/>
    <w:rsid w:val="00A9258F"/>
    <w:rsid w:val="00A95017"/>
    <w:rsid w:val="00A97DE7"/>
    <w:rsid w:val="00AA5184"/>
    <w:rsid w:val="00AB36CF"/>
    <w:rsid w:val="00AB3A2A"/>
    <w:rsid w:val="00AB3A33"/>
    <w:rsid w:val="00AC2E78"/>
    <w:rsid w:val="00AC5C9D"/>
    <w:rsid w:val="00AC68F7"/>
    <w:rsid w:val="00AC6AD5"/>
    <w:rsid w:val="00AC7819"/>
    <w:rsid w:val="00AE3E47"/>
    <w:rsid w:val="00AF2175"/>
    <w:rsid w:val="00AF35A4"/>
    <w:rsid w:val="00AF544F"/>
    <w:rsid w:val="00AF57F4"/>
    <w:rsid w:val="00AF5910"/>
    <w:rsid w:val="00AF59E3"/>
    <w:rsid w:val="00AF78A5"/>
    <w:rsid w:val="00B00799"/>
    <w:rsid w:val="00B01446"/>
    <w:rsid w:val="00B01986"/>
    <w:rsid w:val="00B0380D"/>
    <w:rsid w:val="00B053F1"/>
    <w:rsid w:val="00B131CC"/>
    <w:rsid w:val="00B1603D"/>
    <w:rsid w:val="00B22006"/>
    <w:rsid w:val="00B2343B"/>
    <w:rsid w:val="00B237B2"/>
    <w:rsid w:val="00B30AA7"/>
    <w:rsid w:val="00B333F6"/>
    <w:rsid w:val="00B348FA"/>
    <w:rsid w:val="00B41BC9"/>
    <w:rsid w:val="00B43120"/>
    <w:rsid w:val="00B56FC0"/>
    <w:rsid w:val="00B57AC3"/>
    <w:rsid w:val="00B629AC"/>
    <w:rsid w:val="00B62B1D"/>
    <w:rsid w:val="00B734F8"/>
    <w:rsid w:val="00B754C8"/>
    <w:rsid w:val="00B75C2B"/>
    <w:rsid w:val="00B83D96"/>
    <w:rsid w:val="00B840F9"/>
    <w:rsid w:val="00B852CF"/>
    <w:rsid w:val="00B87FC9"/>
    <w:rsid w:val="00B93E1B"/>
    <w:rsid w:val="00B97A24"/>
    <w:rsid w:val="00BA15D6"/>
    <w:rsid w:val="00BA405B"/>
    <w:rsid w:val="00BB5287"/>
    <w:rsid w:val="00BB60BE"/>
    <w:rsid w:val="00BC00BF"/>
    <w:rsid w:val="00BC2F64"/>
    <w:rsid w:val="00BC5163"/>
    <w:rsid w:val="00BC6567"/>
    <w:rsid w:val="00BD5BC9"/>
    <w:rsid w:val="00BE0B71"/>
    <w:rsid w:val="00BE7FB9"/>
    <w:rsid w:val="00BF2587"/>
    <w:rsid w:val="00BF31F8"/>
    <w:rsid w:val="00BF413B"/>
    <w:rsid w:val="00BF4A00"/>
    <w:rsid w:val="00BF604F"/>
    <w:rsid w:val="00BF6633"/>
    <w:rsid w:val="00BF6E99"/>
    <w:rsid w:val="00C01067"/>
    <w:rsid w:val="00C0109D"/>
    <w:rsid w:val="00C05016"/>
    <w:rsid w:val="00C06145"/>
    <w:rsid w:val="00C11C6C"/>
    <w:rsid w:val="00C13A8A"/>
    <w:rsid w:val="00C13EB2"/>
    <w:rsid w:val="00C17097"/>
    <w:rsid w:val="00C178E9"/>
    <w:rsid w:val="00C17D3D"/>
    <w:rsid w:val="00C23770"/>
    <w:rsid w:val="00C247CB"/>
    <w:rsid w:val="00C2656A"/>
    <w:rsid w:val="00C26C04"/>
    <w:rsid w:val="00C311D4"/>
    <w:rsid w:val="00C31454"/>
    <w:rsid w:val="00C372CA"/>
    <w:rsid w:val="00C41113"/>
    <w:rsid w:val="00C45AD8"/>
    <w:rsid w:val="00C47A16"/>
    <w:rsid w:val="00C523AE"/>
    <w:rsid w:val="00C5590A"/>
    <w:rsid w:val="00C60686"/>
    <w:rsid w:val="00C608C2"/>
    <w:rsid w:val="00C64B15"/>
    <w:rsid w:val="00C6619B"/>
    <w:rsid w:val="00C672C9"/>
    <w:rsid w:val="00C67788"/>
    <w:rsid w:val="00C73014"/>
    <w:rsid w:val="00C73107"/>
    <w:rsid w:val="00C744C5"/>
    <w:rsid w:val="00C74CDB"/>
    <w:rsid w:val="00C803B9"/>
    <w:rsid w:val="00C84BE1"/>
    <w:rsid w:val="00C86170"/>
    <w:rsid w:val="00C8674E"/>
    <w:rsid w:val="00C86BF5"/>
    <w:rsid w:val="00C87C42"/>
    <w:rsid w:val="00C92B88"/>
    <w:rsid w:val="00C94637"/>
    <w:rsid w:val="00C96EB2"/>
    <w:rsid w:val="00C96F22"/>
    <w:rsid w:val="00CA19FB"/>
    <w:rsid w:val="00CA1A15"/>
    <w:rsid w:val="00CA31A9"/>
    <w:rsid w:val="00CA39C6"/>
    <w:rsid w:val="00CA66F0"/>
    <w:rsid w:val="00CA6D9D"/>
    <w:rsid w:val="00CB01DD"/>
    <w:rsid w:val="00CB2CAE"/>
    <w:rsid w:val="00CB2EAD"/>
    <w:rsid w:val="00CC2F9A"/>
    <w:rsid w:val="00CC52CB"/>
    <w:rsid w:val="00CD07AB"/>
    <w:rsid w:val="00CD09F8"/>
    <w:rsid w:val="00CD14D7"/>
    <w:rsid w:val="00CD18C7"/>
    <w:rsid w:val="00CD31CF"/>
    <w:rsid w:val="00CD361C"/>
    <w:rsid w:val="00CD3966"/>
    <w:rsid w:val="00CD464C"/>
    <w:rsid w:val="00CD553D"/>
    <w:rsid w:val="00CD79A4"/>
    <w:rsid w:val="00CE4CA1"/>
    <w:rsid w:val="00CF0FEC"/>
    <w:rsid w:val="00CF59FC"/>
    <w:rsid w:val="00D00BD7"/>
    <w:rsid w:val="00D05BB5"/>
    <w:rsid w:val="00D072BE"/>
    <w:rsid w:val="00D1256F"/>
    <w:rsid w:val="00D16A54"/>
    <w:rsid w:val="00D179C0"/>
    <w:rsid w:val="00D20718"/>
    <w:rsid w:val="00D20EF7"/>
    <w:rsid w:val="00D22310"/>
    <w:rsid w:val="00D24247"/>
    <w:rsid w:val="00D25058"/>
    <w:rsid w:val="00D25E72"/>
    <w:rsid w:val="00D262AC"/>
    <w:rsid w:val="00D325E8"/>
    <w:rsid w:val="00D361DA"/>
    <w:rsid w:val="00D44368"/>
    <w:rsid w:val="00D46575"/>
    <w:rsid w:val="00D536F9"/>
    <w:rsid w:val="00D5396E"/>
    <w:rsid w:val="00D57615"/>
    <w:rsid w:val="00D60E64"/>
    <w:rsid w:val="00D653A4"/>
    <w:rsid w:val="00D66E96"/>
    <w:rsid w:val="00D70E58"/>
    <w:rsid w:val="00D723F0"/>
    <w:rsid w:val="00D74971"/>
    <w:rsid w:val="00D759BA"/>
    <w:rsid w:val="00D75D18"/>
    <w:rsid w:val="00D7720B"/>
    <w:rsid w:val="00D82703"/>
    <w:rsid w:val="00DA45F8"/>
    <w:rsid w:val="00DB5E83"/>
    <w:rsid w:val="00DC1237"/>
    <w:rsid w:val="00DC4EB3"/>
    <w:rsid w:val="00DD1CA3"/>
    <w:rsid w:val="00DD274C"/>
    <w:rsid w:val="00DD64D7"/>
    <w:rsid w:val="00DE0469"/>
    <w:rsid w:val="00DE1CA8"/>
    <w:rsid w:val="00DE7B58"/>
    <w:rsid w:val="00DF14DD"/>
    <w:rsid w:val="00DF5AAF"/>
    <w:rsid w:val="00DF7C50"/>
    <w:rsid w:val="00E0426F"/>
    <w:rsid w:val="00E04461"/>
    <w:rsid w:val="00E04958"/>
    <w:rsid w:val="00E1394B"/>
    <w:rsid w:val="00E139DB"/>
    <w:rsid w:val="00E142FE"/>
    <w:rsid w:val="00E15E39"/>
    <w:rsid w:val="00E16558"/>
    <w:rsid w:val="00E3045F"/>
    <w:rsid w:val="00E3429A"/>
    <w:rsid w:val="00E345FB"/>
    <w:rsid w:val="00E3485A"/>
    <w:rsid w:val="00E350E0"/>
    <w:rsid w:val="00E514C3"/>
    <w:rsid w:val="00E54B73"/>
    <w:rsid w:val="00E56FBB"/>
    <w:rsid w:val="00E6285A"/>
    <w:rsid w:val="00E62C21"/>
    <w:rsid w:val="00E64D5C"/>
    <w:rsid w:val="00E771FF"/>
    <w:rsid w:val="00E93AFC"/>
    <w:rsid w:val="00EA1FFA"/>
    <w:rsid w:val="00EA451A"/>
    <w:rsid w:val="00EB16DD"/>
    <w:rsid w:val="00EB22EF"/>
    <w:rsid w:val="00EC0749"/>
    <w:rsid w:val="00EC6B33"/>
    <w:rsid w:val="00EC7907"/>
    <w:rsid w:val="00EE3E47"/>
    <w:rsid w:val="00EE44D7"/>
    <w:rsid w:val="00EE634D"/>
    <w:rsid w:val="00EE7F24"/>
    <w:rsid w:val="00EF26DC"/>
    <w:rsid w:val="00EF5DE1"/>
    <w:rsid w:val="00EF6825"/>
    <w:rsid w:val="00F027E4"/>
    <w:rsid w:val="00F04645"/>
    <w:rsid w:val="00F0510B"/>
    <w:rsid w:val="00F07AC6"/>
    <w:rsid w:val="00F1071D"/>
    <w:rsid w:val="00F107D0"/>
    <w:rsid w:val="00F113D2"/>
    <w:rsid w:val="00F17722"/>
    <w:rsid w:val="00F232E3"/>
    <w:rsid w:val="00F25034"/>
    <w:rsid w:val="00F26E56"/>
    <w:rsid w:val="00F276EA"/>
    <w:rsid w:val="00F27CC3"/>
    <w:rsid w:val="00F27FD2"/>
    <w:rsid w:val="00F31329"/>
    <w:rsid w:val="00F32326"/>
    <w:rsid w:val="00F33C06"/>
    <w:rsid w:val="00F342C8"/>
    <w:rsid w:val="00F4012C"/>
    <w:rsid w:val="00F40451"/>
    <w:rsid w:val="00F52C3A"/>
    <w:rsid w:val="00F539FA"/>
    <w:rsid w:val="00F53C78"/>
    <w:rsid w:val="00F54BE2"/>
    <w:rsid w:val="00F55437"/>
    <w:rsid w:val="00F60FEF"/>
    <w:rsid w:val="00F6102B"/>
    <w:rsid w:val="00F623F5"/>
    <w:rsid w:val="00F66682"/>
    <w:rsid w:val="00F6700E"/>
    <w:rsid w:val="00F70458"/>
    <w:rsid w:val="00F70D11"/>
    <w:rsid w:val="00F71414"/>
    <w:rsid w:val="00F74763"/>
    <w:rsid w:val="00F75986"/>
    <w:rsid w:val="00F76AFE"/>
    <w:rsid w:val="00F80643"/>
    <w:rsid w:val="00F80D86"/>
    <w:rsid w:val="00F81D21"/>
    <w:rsid w:val="00F83539"/>
    <w:rsid w:val="00F9508E"/>
    <w:rsid w:val="00F97D9D"/>
    <w:rsid w:val="00F97EBB"/>
    <w:rsid w:val="00FA0AD8"/>
    <w:rsid w:val="00FA18FB"/>
    <w:rsid w:val="00FA59D1"/>
    <w:rsid w:val="00FA73EA"/>
    <w:rsid w:val="00FB1C38"/>
    <w:rsid w:val="00FB33A0"/>
    <w:rsid w:val="00FB3795"/>
    <w:rsid w:val="00FB7A94"/>
    <w:rsid w:val="00FC1F8D"/>
    <w:rsid w:val="00FC2056"/>
    <w:rsid w:val="00FC4EC9"/>
    <w:rsid w:val="00FC6D87"/>
    <w:rsid w:val="00FD4B3C"/>
    <w:rsid w:val="00FD65D6"/>
    <w:rsid w:val="00FD66F2"/>
    <w:rsid w:val="00FD6CEB"/>
    <w:rsid w:val="00FD7E7E"/>
    <w:rsid w:val="00FE3882"/>
    <w:rsid w:val="00FF03C7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3649D"/>
  <w15:chartTrackingRefBased/>
  <w15:docId w15:val="{A1345976-F8DB-4C77-8A76-DD24F089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0E3"/>
    <w:rPr>
      <w:color w:val="0000FF"/>
      <w:u w:val="single"/>
    </w:rPr>
  </w:style>
  <w:style w:type="paragraph" w:styleId="a4">
    <w:name w:val="No Spacing"/>
    <w:uiPriority w:val="1"/>
    <w:qFormat/>
    <w:rsid w:val="00852455"/>
    <w:pPr>
      <w:spacing w:after="0" w:line="240" w:lineRule="auto"/>
    </w:pPr>
  </w:style>
  <w:style w:type="character" w:styleId="a5">
    <w:name w:val="Strong"/>
    <w:basedOn w:val="a0"/>
    <w:uiPriority w:val="22"/>
    <w:qFormat/>
    <w:rsid w:val="006C5876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9F546B"/>
    <w:rPr>
      <w:color w:val="954F72"/>
      <w:u w:val="single"/>
    </w:rPr>
  </w:style>
  <w:style w:type="paragraph" w:customStyle="1" w:styleId="msonormal0">
    <w:name w:val="msonormal"/>
    <w:basedOn w:val="a"/>
    <w:rsid w:val="009F546B"/>
    <w:pPr>
      <w:spacing w:before="100" w:beforeAutospacing="1" w:after="100" w:afterAutospacing="1"/>
    </w:pPr>
    <w:rPr>
      <w:lang w:val="en-GB" w:eastAsia="en-GB"/>
    </w:rPr>
  </w:style>
  <w:style w:type="paragraph" w:customStyle="1" w:styleId="font5">
    <w:name w:val="font5"/>
    <w:basedOn w:val="a"/>
    <w:rsid w:val="009F546B"/>
    <w:pPr>
      <w:spacing w:before="100" w:beforeAutospacing="1" w:after="100" w:afterAutospacing="1"/>
    </w:pPr>
    <w:rPr>
      <w:i/>
      <w:iCs/>
      <w:color w:val="000000"/>
      <w:sz w:val="22"/>
      <w:szCs w:val="22"/>
      <w:lang w:val="en-GB" w:eastAsia="en-GB"/>
    </w:rPr>
  </w:style>
  <w:style w:type="paragraph" w:customStyle="1" w:styleId="font6">
    <w:name w:val="font6"/>
    <w:basedOn w:val="a"/>
    <w:rsid w:val="009F546B"/>
    <w:pPr>
      <w:spacing w:before="100" w:beforeAutospacing="1" w:after="100" w:afterAutospacing="1"/>
    </w:pPr>
    <w:rPr>
      <w:i/>
      <w:iCs/>
      <w:color w:val="FF0000"/>
      <w:sz w:val="22"/>
      <w:szCs w:val="22"/>
      <w:lang w:val="en-GB" w:eastAsia="en-GB"/>
    </w:rPr>
  </w:style>
  <w:style w:type="paragraph" w:customStyle="1" w:styleId="font7">
    <w:name w:val="font7"/>
    <w:basedOn w:val="a"/>
    <w:rsid w:val="009F546B"/>
    <w:pPr>
      <w:spacing w:before="100" w:beforeAutospacing="1" w:after="100" w:afterAutospacing="1"/>
    </w:pPr>
    <w:rPr>
      <w:color w:val="000000"/>
      <w:sz w:val="20"/>
      <w:szCs w:val="20"/>
      <w:lang w:val="en-GB" w:eastAsia="en-GB"/>
    </w:rPr>
  </w:style>
  <w:style w:type="paragraph" w:customStyle="1" w:styleId="xl69">
    <w:name w:val="xl69"/>
    <w:basedOn w:val="a"/>
    <w:rsid w:val="009F546B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70">
    <w:name w:val="xl70"/>
    <w:basedOn w:val="a"/>
    <w:rsid w:val="009F546B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71">
    <w:name w:val="xl71"/>
    <w:basedOn w:val="a"/>
    <w:rsid w:val="009F546B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a"/>
    <w:rsid w:val="009F546B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73">
    <w:name w:val="xl73"/>
    <w:basedOn w:val="a"/>
    <w:rsid w:val="009F546B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  <w:lang w:val="en-GB" w:eastAsia="en-GB"/>
    </w:rPr>
  </w:style>
  <w:style w:type="paragraph" w:customStyle="1" w:styleId="xl74">
    <w:name w:val="xl7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75">
    <w:name w:val="xl75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6">
    <w:name w:val="xl76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7">
    <w:name w:val="xl77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8">
    <w:name w:val="xl78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79">
    <w:name w:val="xl7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80">
    <w:name w:val="xl80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81">
    <w:name w:val="xl81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GB" w:eastAsia="en-GB"/>
    </w:rPr>
  </w:style>
  <w:style w:type="paragraph" w:customStyle="1" w:styleId="xl82">
    <w:name w:val="xl82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83">
    <w:name w:val="xl83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4">
    <w:name w:val="xl8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85">
    <w:name w:val="xl85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86">
    <w:name w:val="xl86"/>
    <w:basedOn w:val="a"/>
    <w:rsid w:val="009F546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lang w:val="en-GB" w:eastAsia="en-GB"/>
    </w:rPr>
  </w:style>
  <w:style w:type="paragraph" w:customStyle="1" w:styleId="xl87">
    <w:name w:val="xl87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8">
    <w:name w:val="xl88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89">
    <w:name w:val="xl8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90">
    <w:name w:val="xl90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91">
    <w:name w:val="xl91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92">
    <w:name w:val="xl92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93">
    <w:name w:val="xl93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94">
    <w:name w:val="xl9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5">
    <w:name w:val="xl95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96">
    <w:name w:val="xl96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97">
    <w:name w:val="xl97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98">
    <w:name w:val="xl98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en-GB" w:eastAsia="en-GB"/>
    </w:rPr>
  </w:style>
  <w:style w:type="paragraph" w:customStyle="1" w:styleId="xl99">
    <w:name w:val="xl99"/>
    <w:basedOn w:val="a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en-GB" w:eastAsia="en-GB"/>
    </w:rPr>
  </w:style>
  <w:style w:type="paragraph" w:customStyle="1" w:styleId="xl100">
    <w:name w:val="xl100"/>
    <w:basedOn w:val="a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en-GB" w:eastAsia="en-GB"/>
    </w:rPr>
  </w:style>
  <w:style w:type="paragraph" w:customStyle="1" w:styleId="xl101">
    <w:name w:val="xl101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02">
    <w:name w:val="xl102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03">
    <w:name w:val="xl103"/>
    <w:basedOn w:val="a"/>
    <w:rsid w:val="009F546B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i/>
      <w:iCs/>
      <w:lang w:val="en-GB" w:eastAsia="en-GB"/>
    </w:rPr>
  </w:style>
  <w:style w:type="paragraph" w:customStyle="1" w:styleId="xl104">
    <w:name w:val="xl10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05">
    <w:name w:val="xl105"/>
    <w:basedOn w:val="a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i/>
      <w:iCs/>
      <w:lang w:val="en-GB" w:eastAsia="en-GB"/>
    </w:rPr>
  </w:style>
  <w:style w:type="paragraph" w:customStyle="1" w:styleId="xl106">
    <w:name w:val="xl106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lang w:val="en-GB" w:eastAsia="en-GB"/>
    </w:rPr>
  </w:style>
  <w:style w:type="paragraph" w:customStyle="1" w:styleId="xl107">
    <w:name w:val="xl107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08">
    <w:name w:val="xl108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09">
    <w:name w:val="xl10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lang w:val="en-GB" w:eastAsia="en-GB"/>
    </w:rPr>
  </w:style>
  <w:style w:type="paragraph" w:customStyle="1" w:styleId="xl110">
    <w:name w:val="xl110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lang w:val="en-GB" w:eastAsia="en-GB"/>
    </w:rPr>
  </w:style>
  <w:style w:type="paragraph" w:customStyle="1" w:styleId="xl111">
    <w:name w:val="xl111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12">
    <w:name w:val="xl112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13">
    <w:name w:val="xl113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lang w:val="en-GB" w:eastAsia="en-GB"/>
    </w:rPr>
  </w:style>
  <w:style w:type="paragraph" w:customStyle="1" w:styleId="xl114">
    <w:name w:val="xl11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15">
    <w:name w:val="xl115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GB" w:eastAsia="en-GB"/>
    </w:rPr>
  </w:style>
  <w:style w:type="paragraph" w:customStyle="1" w:styleId="xl116">
    <w:name w:val="xl116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7">
    <w:name w:val="xl117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8">
    <w:name w:val="xl118"/>
    <w:basedOn w:val="a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en-GB" w:eastAsia="en-GB"/>
    </w:rPr>
  </w:style>
  <w:style w:type="paragraph" w:customStyle="1" w:styleId="xl119">
    <w:name w:val="xl11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20">
    <w:name w:val="xl120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21">
    <w:name w:val="xl121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22">
    <w:name w:val="xl122"/>
    <w:basedOn w:val="a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en-GB" w:eastAsia="en-GB"/>
    </w:rPr>
  </w:style>
  <w:style w:type="paragraph" w:customStyle="1" w:styleId="xl123">
    <w:name w:val="xl123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24">
    <w:name w:val="xl12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25">
    <w:name w:val="xl125"/>
    <w:basedOn w:val="a"/>
    <w:rsid w:val="009F546B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126">
    <w:name w:val="xl126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27">
    <w:name w:val="xl127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28">
    <w:name w:val="xl128"/>
    <w:basedOn w:val="a"/>
    <w:rsid w:val="009F546B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129">
    <w:name w:val="xl12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30">
    <w:name w:val="xl130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31">
    <w:name w:val="xl131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32">
    <w:name w:val="xl132"/>
    <w:basedOn w:val="a"/>
    <w:rsid w:val="009F546B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133">
    <w:name w:val="xl133"/>
    <w:basedOn w:val="a"/>
    <w:rsid w:val="009F546B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134">
    <w:name w:val="xl13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35">
    <w:name w:val="xl135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36">
    <w:name w:val="xl136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37">
    <w:name w:val="xl137"/>
    <w:basedOn w:val="a"/>
    <w:rsid w:val="009F546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lang w:val="en-GB" w:eastAsia="en-GB"/>
    </w:rPr>
  </w:style>
  <w:style w:type="paragraph" w:customStyle="1" w:styleId="xl138">
    <w:name w:val="xl138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139">
    <w:name w:val="xl13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40">
    <w:name w:val="xl140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41">
    <w:name w:val="xl141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GB" w:eastAsia="en-GB"/>
    </w:rPr>
  </w:style>
  <w:style w:type="paragraph" w:customStyle="1" w:styleId="xl142">
    <w:name w:val="xl142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43">
    <w:name w:val="xl143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GB" w:eastAsia="en-GB"/>
    </w:rPr>
  </w:style>
  <w:style w:type="paragraph" w:customStyle="1" w:styleId="xl144">
    <w:name w:val="xl14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45">
    <w:name w:val="xl145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6">
    <w:name w:val="xl146"/>
    <w:basedOn w:val="a"/>
    <w:rsid w:val="009F54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7">
    <w:name w:val="xl147"/>
    <w:basedOn w:val="a"/>
    <w:rsid w:val="009F54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8">
    <w:name w:val="xl148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9">
    <w:name w:val="xl14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0">
    <w:name w:val="xl150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1">
    <w:name w:val="xl151"/>
    <w:basedOn w:val="a"/>
    <w:rsid w:val="009F54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2">
    <w:name w:val="xl152"/>
    <w:basedOn w:val="a"/>
    <w:rsid w:val="009F5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3">
    <w:name w:val="xl153"/>
    <w:basedOn w:val="a"/>
    <w:rsid w:val="009F54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4">
    <w:name w:val="xl154"/>
    <w:basedOn w:val="a"/>
    <w:rsid w:val="009F54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5">
    <w:name w:val="xl155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6">
    <w:name w:val="xl156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57">
    <w:name w:val="xl157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8">
    <w:name w:val="xl158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59">
    <w:name w:val="xl15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160">
    <w:name w:val="xl160"/>
    <w:basedOn w:val="a"/>
    <w:rsid w:val="009F54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161">
    <w:name w:val="xl161"/>
    <w:basedOn w:val="a"/>
    <w:rsid w:val="009F5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cn">
    <w:name w:val="cn"/>
    <w:basedOn w:val="a"/>
    <w:rsid w:val="00FA73EA"/>
    <w:pPr>
      <w:spacing w:before="100" w:beforeAutospacing="1" w:after="100" w:afterAutospacing="1"/>
    </w:pPr>
    <w:rPr>
      <w:lang w:val="en-GB" w:eastAsia="en-GB"/>
    </w:rPr>
  </w:style>
  <w:style w:type="paragraph" w:customStyle="1" w:styleId="xl67">
    <w:name w:val="xl67"/>
    <w:basedOn w:val="a"/>
    <w:rsid w:val="008E7DC0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68">
    <w:name w:val="xl68"/>
    <w:basedOn w:val="a"/>
    <w:rsid w:val="008E7DC0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styleId="a7">
    <w:name w:val="Balloon Text"/>
    <w:basedOn w:val="a"/>
    <w:link w:val="a8"/>
    <w:uiPriority w:val="99"/>
    <w:semiHidden/>
    <w:unhideWhenUsed/>
    <w:rsid w:val="00F97E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7EBB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xl63">
    <w:name w:val="xl63"/>
    <w:basedOn w:val="a"/>
    <w:rsid w:val="00764C4B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64">
    <w:name w:val="xl64"/>
    <w:basedOn w:val="a"/>
    <w:rsid w:val="00764C4B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65">
    <w:name w:val="xl65"/>
    <w:basedOn w:val="a"/>
    <w:rsid w:val="00764C4B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66">
    <w:name w:val="xl66"/>
    <w:basedOn w:val="a"/>
    <w:rsid w:val="00764C4B"/>
    <w:pPr>
      <w:spacing w:before="100" w:beforeAutospacing="1" w:after="100" w:afterAutospacing="1"/>
    </w:pPr>
    <w:rPr>
      <w:sz w:val="10"/>
      <w:szCs w:val="1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7A02D4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02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7A02D4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02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8">
    <w:name w:val="font8"/>
    <w:basedOn w:val="a"/>
    <w:rsid w:val="00203AE2"/>
    <w:pPr>
      <w:spacing w:before="100" w:beforeAutospacing="1" w:after="100" w:afterAutospacing="1"/>
    </w:pPr>
    <w:rPr>
      <w:rFonts w:ascii="Calibri" w:hAnsi="Calibri" w:cs="Calibri"/>
      <w:i/>
      <w:iCs/>
      <w:color w:val="000000"/>
      <w:lang w:val="en-US" w:eastAsia="en-US"/>
    </w:rPr>
  </w:style>
  <w:style w:type="paragraph" w:customStyle="1" w:styleId="xl162">
    <w:name w:val="xl162"/>
    <w:basedOn w:val="a"/>
    <w:rsid w:val="00203A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63">
    <w:name w:val="xl163"/>
    <w:basedOn w:val="a"/>
    <w:rsid w:val="00203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64">
    <w:name w:val="xl164"/>
    <w:basedOn w:val="a"/>
    <w:rsid w:val="00203A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5">
    <w:name w:val="xl165"/>
    <w:basedOn w:val="a"/>
    <w:rsid w:val="00203A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6">
    <w:name w:val="xl166"/>
    <w:basedOn w:val="a"/>
    <w:rsid w:val="00203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7">
    <w:name w:val="xl167"/>
    <w:basedOn w:val="a"/>
    <w:rsid w:val="00203A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68">
    <w:name w:val="xl168"/>
    <w:basedOn w:val="a"/>
    <w:rsid w:val="00203A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69">
    <w:name w:val="xl169"/>
    <w:basedOn w:val="a"/>
    <w:rsid w:val="00203A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0">
    <w:name w:val="xl170"/>
    <w:basedOn w:val="a"/>
    <w:rsid w:val="00203A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1">
    <w:name w:val="xl171"/>
    <w:basedOn w:val="a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72">
    <w:name w:val="xl172"/>
    <w:basedOn w:val="a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73">
    <w:name w:val="xl173"/>
    <w:basedOn w:val="a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74">
    <w:name w:val="xl174"/>
    <w:basedOn w:val="a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5">
    <w:name w:val="xl175"/>
    <w:basedOn w:val="a"/>
    <w:rsid w:val="00C05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6">
    <w:name w:val="xl176"/>
    <w:basedOn w:val="a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7">
    <w:name w:val="xl177"/>
    <w:basedOn w:val="a"/>
    <w:rsid w:val="00C05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8">
    <w:name w:val="xl178"/>
    <w:basedOn w:val="a"/>
    <w:rsid w:val="00C05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9">
    <w:name w:val="xl179"/>
    <w:basedOn w:val="a"/>
    <w:rsid w:val="00C05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80">
    <w:name w:val="xl180"/>
    <w:basedOn w:val="a"/>
    <w:rsid w:val="00C05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81">
    <w:name w:val="xl181"/>
    <w:basedOn w:val="a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82">
    <w:name w:val="xl182"/>
    <w:basedOn w:val="a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6510C2"/>
  </w:style>
  <w:style w:type="paragraph" w:styleId="ae">
    <w:name w:val="List Paragraph"/>
    <w:basedOn w:val="a"/>
    <w:uiPriority w:val="34"/>
    <w:qFormat/>
    <w:rsid w:val="00022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3E97-64B8-423E-BD49-CCB8C619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351</Words>
  <Characters>7705</Characters>
  <Application>Microsoft Office Word</Application>
  <DocSecurity>0</DocSecurity>
  <Lines>64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ussu</dc:creator>
  <cp:keywords/>
  <dc:description/>
  <cp:lastModifiedBy>Gherman, Tatiana</cp:lastModifiedBy>
  <cp:revision>55</cp:revision>
  <cp:lastPrinted>2023-08-17T13:01:00Z</cp:lastPrinted>
  <dcterms:created xsi:type="dcterms:W3CDTF">2023-07-25T11:01:00Z</dcterms:created>
  <dcterms:modified xsi:type="dcterms:W3CDTF">2023-08-22T12:15:00Z</dcterms:modified>
</cp:coreProperties>
</file>